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0AE50C5E" w:rsidR="00A63678" w:rsidRPr="005755F6" w:rsidRDefault="00A63678" w:rsidP="005755F6">
      <w:pPr>
        <w:spacing w:line="240" w:lineRule="auto"/>
        <w:jc w:val="center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202</w:t>
      </w:r>
      <w:r w:rsidR="009D48C4">
        <w:rPr>
          <w:rFonts w:ascii="Abadi" w:hAnsi="Abadi" w:cstheme="minorHAnsi"/>
          <w:b/>
          <w:color w:val="000000" w:themeColor="text1"/>
          <w:sz w:val="20"/>
          <w:szCs w:val="20"/>
        </w:rPr>
        <w:t>5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-</w:t>
      </w:r>
      <w:r w:rsidR="00F47890" w:rsidRPr="009B140B">
        <w:rPr>
          <w:rFonts w:ascii="Abadi" w:hAnsi="Abadi" w:cstheme="minorHAnsi"/>
          <w:b/>
          <w:sz w:val="20"/>
          <w:szCs w:val="20"/>
        </w:rPr>
        <w:t>202</w:t>
      </w:r>
      <w:r w:rsidR="009D48C4">
        <w:rPr>
          <w:rFonts w:ascii="Abadi" w:hAnsi="Abadi" w:cstheme="minorHAnsi"/>
          <w:b/>
          <w:sz w:val="20"/>
          <w:szCs w:val="20"/>
        </w:rPr>
        <w:t>6</w:t>
      </w:r>
      <w:r w:rsidR="00F47890" w:rsidRPr="009B140B">
        <w:rPr>
          <w:rFonts w:ascii="Abadi" w:hAnsi="Abadi" w:cstheme="minorHAnsi"/>
          <w:b/>
          <w:sz w:val="20"/>
          <w:szCs w:val="20"/>
        </w:rPr>
        <w:t xml:space="preserve"> E</w:t>
      </w:r>
      <w:r w:rsidR="00F47890" w:rsidRPr="009B140B">
        <w:rPr>
          <w:rFonts w:cs="Calibri"/>
          <w:b/>
          <w:sz w:val="20"/>
          <w:szCs w:val="20"/>
        </w:rPr>
        <w:t>Ğİ</w:t>
      </w:r>
      <w:r w:rsidR="00F47890" w:rsidRPr="009B140B">
        <w:rPr>
          <w:rFonts w:ascii="Abadi" w:hAnsi="Abadi" w:cstheme="minorHAnsi"/>
          <w:b/>
          <w:sz w:val="20"/>
          <w:szCs w:val="20"/>
        </w:rPr>
        <w:t>T</w:t>
      </w:r>
      <w:r w:rsidR="00F47890" w:rsidRPr="009B140B">
        <w:rPr>
          <w:rFonts w:cs="Calibri"/>
          <w:b/>
          <w:sz w:val="20"/>
          <w:szCs w:val="20"/>
        </w:rPr>
        <w:t>İ</w:t>
      </w:r>
      <w:r w:rsidR="00F47890" w:rsidRPr="009B140B">
        <w:rPr>
          <w:rFonts w:ascii="Abadi" w:hAnsi="Abadi" w:cstheme="minorHAnsi"/>
          <w:b/>
          <w:sz w:val="20"/>
          <w:szCs w:val="20"/>
        </w:rPr>
        <w:t xml:space="preserve">M </w:t>
      </w:r>
      <w:r w:rsidR="00F47890" w:rsidRPr="009B140B">
        <w:rPr>
          <w:rFonts w:ascii="Abadi" w:hAnsi="Abadi" w:cs="Abadi"/>
          <w:b/>
          <w:sz w:val="20"/>
          <w:szCs w:val="20"/>
        </w:rPr>
        <w:t>–</w:t>
      </w:r>
      <w:r w:rsidR="00F47890" w:rsidRPr="009B140B">
        <w:rPr>
          <w:rFonts w:ascii="Abadi" w:hAnsi="Abadi" w:cstheme="minorHAnsi"/>
          <w:b/>
          <w:sz w:val="20"/>
          <w:szCs w:val="20"/>
        </w:rPr>
        <w:t xml:space="preserve"> </w:t>
      </w:r>
      <w:r w:rsidR="00F47890" w:rsidRPr="009B140B">
        <w:rPr>
          <w:rFonts w:ascii="Abadi" w:hAnsi="Abadi" w:cs="Abadi"/>
          <w:b/>
          <w:sz w:val="20"/>
          <w:szCs w:val="20"/>
        </w:rPr>
        <w:t>Ö</w:t>
      </w:r>
      <w:r w:rsidR="00F47890" w:rsidRPr="009B140B">
        <w:rPr>
          <w:rFonts w:cs="Calibri"/>
          <w:b/>
          <w:sz w:val="20"/>
          <w:szCs w:val="20"/>
        </w:rPr>
        <w:t>Ğ</w:t>
      </w:r>
      <w:r w:rsidR="00F47890" w:rsidRPr="009B140B">
        <w:rPr>
          <w:rFonts w:ascii="Abadi" w:hAnsi="Abadi" w:cstheme="minorHAnsi"/>
          <w:b/>
          <w:sz w:val="20"/>
          <w:szCs w:val="20"/>
        </w:rPr>
        <w:t>RET</w:t>
      </w:r>
      <w:r w:rsidR="00F47890" w:rsidRPr="009B140B">
        <w:rPr>
          <w:rFonts w:cs="Calibri"/>
          <w:b/>
          <w:sz w:val="20"/>
          <w:szCs w:val="20"/>
        </w:rPr>
        <w:t>İ</w:t>
      </w:r>
      <w:r w:rsidR="00F47890" w:rsidRPr="009B140B">
        <w:rPr>
          <w:rFonts w:ascii="Abadi" w:hAnsi="Abadi" w:cstheme="minorHAnsi"/>
          <w:b/>
          <w:sz w:val="20"/>
          <w:szCs w:val="20"/>
        </w:rPr>
        <w:t>M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 YILI </w:t>
      </w:r>
      <w:r w:rsidR="003046E2" w:rsidRPr="009B140B">
        <w:rPr>
          <w:rFonts w:ascii="Abadi" w:hAnsi="Abadi" w:cstheme="minorHAnsi"/>
          <w:b/>
          <w:sz w:val="20"/>
          <w:szCs w:val="20"/>
        </w:rPr>
        <w:t xml:space="preserve">…………. www.fenusbilim.com OKULU </w:t>
      </w:r>
      <w:r w:rsidR="009B140B" w:rsidRPr="009B140B">
        <w:rPr>
          <w:rFonts w:ascii="Abadi" w:hAnsi="Abadi" w:cstheme="minorHAnsi"/>
          <w:b/>
          <w:sz w:val="20"/>
          <w:szCs w:val="20"/>
        </w:rPr>
        <w:t>…..</w:t>
      </w:r>
      <w:r w:rsidR="003046E2" w:rsidRPr="009B140B">
        <w:rPr>
          <w:rFonts w:ascii="Abadi" w:hAnsi="Abadi" w:cstheme="minorHAnsi"/>
          <w:b/>
          <w:sz w:val="20"/>
          <w:szCs w:val="20"/>
        </w:rPr>
        <w:t xml:space="preserve">. </w:t>
      </w:r>
      <w:proofErr w:type="gramStart"/>
      <w:r w:rsidR="003046E2" w:rsidRPr="009B140B">
        <w:rPr>
          <w:rFonts w:ascii="Abadi" w:hAnsi="Abadi" w:cstheme="minorHAnsi"/>
          <w:b/>
          <w:sz w:val="20"/>
          <w:szCs w:val="20"/>
        </w:rPr>
        <w:t xml:space="preserve">SINIFLAR </w:t>
      </w:r>
      <w:r w:rsidRPr="005755F6">
        <w:rPr>
          <w:rFonts w:ascii="Abadi" w:hAnsi="Abadi" w:cstheme="minorHAnsi"/>
          <w:b/>
          <w:sz w:val="20"/>
          <w:szCs w:val="20"/>
        </w:rPr>
        <w:t xml:space="preserve"> </w:t>
      </w:r>
      <w:r w:rsidR="007B1CAD" w:rsidRPr="005755F6">
        <w:rPr>
          <w:rFonts w:ascii="Abadi" w:hAnsi="Abadi" w:cstheme="minorHAnsi"/>
          <w:b/>
          <w:sz w:val="20"/>
          <w:szCs w:val="20"/>
        </w:rPr>
        <w:t>SEÇMEL</w:t>
      </w:r>
      <w:r w:rsidR="007B1CAD" w:rsidRPr="005755F6">
        <w:rPr>
          <w:rFonts w:cs="Calibri"/>
          <w:b/>
          <w:sz w:val="20"/>
          <w:szCs w:val="20"/>
        </w:rPr>
        <w:t>İ</w:t>
      </w:r>
      <w:proofErr w:type="gramEnd"/>
      <w:r w:rsidR="007B1CAD" w:rsidRPr="005755F6">
        <w:rPr>
          <w:rFonts w:ascii="Abadi" w:hAnsi="Abadi" w:cstheme="minorHAnsi"/>
          <w:b/>
          <w:sz w:val="20"/>
          <w:szCs w:val="20"/>
        </w:rPr>
        <w:t xml:space="preserve"> </w:t>
      </w:r>
      <w:r w:rsidR="007B1CAD"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B</w:t>
      </w:r>
      <w:r w:rsidR="007B1CAD" w:rsidRPr="005755F6">
        <w:rPr>
          <w:rFonts w:cs="Calibri"/>
          <w:b/>
          <w:color w:val="000000" w:themeColor="text1"/>
          <w:sz w:val="20"/>
          <w:szCs w:val="20"/>
        </w:rPr>
        <w:t>İ</w:t>
      </w:r>
      <w:r w:rsidR="007B1CAD"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L</w:t>
      </w:r>
      <w:r w:rsidR="007B1CAD" w:rsidRPr="005755F6">
        <w:rPr>
          <w:rFonts w:cs="Calibri"/>
          <w:b/>
          <w:color w:val="000000" w:themeColor="text1"/>
          <w:sz w:val="20"/>
          <w:szCs w:val="20"/>
        </w:rPr>
        <w:t>İ</w:t>
      </w:r>
      <w:r w:rsidR="007B1CAD"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M UY</w:t>
      </w:r>
      <w:r w:rsidR="008825EA" w:rsidRPr="005755F6">
        <w:rPr>
          <w:rFonts w:ascii="Abadi" w:hAnsi="Abadi" w:cs="Calibri"/>
          <w:b/>
          <w:color w:val="000000" w:themeColor="text1"/>
          <w:sz w:val="20"/>
          <w:szCs w:val="20"/>
        </w:rPr>
        <w:t>G</w:t>
      </w:r>
      <w:r w:rsidR="007B1CAD"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ULAMALARI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 DERS</w:t>
      </w:r>
      <w:r w:rsidRPr="005755F6">
        <w:rPr>
          <w:rFonts w:cs="Calibri"/>
          <w:b/>
          <w:color w:val="000000" w:themeColor="text1"/>
          <w:sz w:val="20"/>
          <w:szCs w:val="20"/>
        </w:rPr>
        <w:t>İ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 G</w:t>
      </w:r>
      <w:r w:rsidRPr="005755F6">
        <w:rPr>
          <w:rFonts w:ascii="Abadi" w:hAnsi="Abadi" w:cs="Abadi"/>
          <w:b/>
          <w:color w:val="000000" w:themeColor="text1"/>
          <w:sz w:val="20"/>
          <w:szCs w:val="20"/>
        </w:rPr>
        <w:t>Ü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NL</w:t>
      </w:r>
      <w:r w:rsidRPr="005755F6">
        <w:rPr>
          <w:rFonts w:ascii="Abadi" w:hAnsi="Abadi" w:cs="Abadi"/>
          <w:b/>
          <w:color w:val="000000" w:themeColor="text1"/>
          <w:sz w:val="20"/>
          <w:szCs w:val="20"/>
        </w:rPr>
        <w:t>Ü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K DERS PL</w:t>
      </w:r>
      <w:r w:rsidRPr="005755F6">
        <w:rPr>
          <w:rFonts w:ascii="Abadi" w:hAnsi="Abadi" w:cs="Abadi"/>
          <w:b/>
          <w:color w:val="000000" w:themeColor="text1"/>
          <w:sz w:val="20"/>
          <w:szCs w:val="20"/>
        </w:rPr>
        <w:t>Â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NI</w:t>
      </w:r>
    </w:p>
    <w:p w14:paraId="3A06CD5E" w14:textId="77777777" w:rsidR="00A63678" w:rsidRPr="005755F6" w:rsidRDefault="00A63678" w:rsidP="00C2266F">
      <w:pPr>
        <w:spacing w:line="240" w:lineRule="auto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I.BÖLÜM</w:t>
      </w:r>
    </w:p>
    <w:tbl>
      <w:tblPr>
        <w:tblW w:w="11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863"/>
        <w:gridCol w:w="3387"/>
      </w:tblGrid>
      <w:tr w:rsidR="00B22231" w:rsidRPr="005755F6" w14:paraId="5B51F998" w14:textId="77777777" w:rsidTr="004A0542">
        <w:trPr>
          <w:trHeight w:val="294"/>
          <w:jc w:val="center"/>
        </w:trPr>
        <w:tc>
          <w:tcPr>
            <w:tcW w:w="1980" w:type="dxa"/>
          </w:tcPr>
          <w:p w14:paraId="3201665E" w14:textId="77777777" w:rsidR="00B22231" w:rsidRPr="005755F6" w:rsidRDefault="00B22231" w:rsidP="00C2266F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Dersin Ad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63" w:type="dxa"/>
          </w:tcPr>
          <w:p w14:paraId="7AC0E81B" w14:textId="56BCCE82" w:rsidR="00B22231" w:rsidRPr="005755F6" w:rsidRDefault="00B22231" w:rsidP="00C2266F">
            <w:p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hAnsi="Abadi" w:cstheme="minorHAnsi"/>
                <w:sz w:val="20"/>
                <w:szCs w:val="20"/>
              </w:rPr>
              <w:t xml:space="preserve">Seçmeli bilim </w:t>
            </w:r>
            <w:hyperlink r:id="rId6" w:history="1">
              <w:r w:rsidRPr="005755F6">
                <w:rPr>
                  <w:rStyle w:val="Kpr"/>
                  <w:rFonts w:ascii="Abadi" w:hAnsi="Abadi" w:cstheme="minorHAnsi"/>
                  <w:sz w:val="20"/>
                  <w:szCs w:val="20"/>
                  <w:u w:val="none"/>
                </w:rPr>
                <w:t>uygulamalar</w:t>
              </w:r>
              <w:r w:rsidRPr="005755F6">
                <w:rPr>
                  <w:rStyle w:val="Kpr"/>
                  <w:rFonts w:cs="Calibri"/>
                  <w:sz w:val="20"/>
                  <w:szCs w:val="20"/>
                  <w:u w:val="none"/>
                </w:rPr>
                <w:t>ı</w:t>
              </w:r>
            </w:hyperlink>
          </w:p>
        </w:tc>
        <w:tc>
          <w:tcPr>
            <w:tcW w:w="3387" w:type="dxa"/>
          </w:tcPr>
          <w:p w14:paraId="55954A58" w14:textId="650620E9" w:rsidR="00B22231" w:rsidRPr="005755F6" w:rsidRDefault="009D48C4" w:rsidP="00C2266F">
            <w:pPr>
              <w:spacing w:after="0" w:line="240" w:lineRule="auto"/>
              <w:rPr>
                <w:rFonts w:ascii="Abadi" w:eastAsiaTheme="minorEastAsia" w:hAnsi="Abad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badi" w:eastAsiaTheme="minorEastAsia" w:hAnsi="Abadi" w:cstheme="minorHAnsi"/>
                <w:b/>
                <w:bCs/>
                <w:color w:val="000000" w:themeColor="text1"/>
                <w:sz w:val="20"/>
                <w:szCs w:val="20"/>
              </w:rPr>
              <w:t>8 – 21 Haziran 2026</w:t>
            </w:r>
          </w:p>
        </w:tc>
      </w:tr>
      <w:tr w:rsidR="00351984" w:rsidRPr="005755F6" w14:paraId="0D773408" w14:textId="77777777" w:rsidTr="004A0542">
        <w:trPr>
          <w:trHeight w:val="311"/>
          <w:jc w:val="center"/>
        </w:trPr>
        <w:tc>
          <w:tcPr>
            <w:tcW w:w="1980" w:type="dxa"/>
          </w:tcPr>
          <w:p w14:paraId="72E11E13" w14:textId="77777777" w:rsidR="00351984" w:rsidRPr="005755F6" w:rsidRDefault="00351984" w:rsidP="00351984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S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n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f:</w:t>
            </w:r>
          </w:p>
        </w:tc>
        <w:tc>
          <w:tcPr>
            <w:tcW w:w="9250" w:type="dxa"/>
            <w:gridSpan w:val="2"/>
          </w:tcPr>
          <w:p w14:paraId="414BA149" w14:textId="70A62793" w:rsidR="00351984" w:rsidRPr="005755F6" w:rsidRDefault="00351984" w:rsidP="00351984">
            <w:p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6.S</w:t>
            </w:r>
            <w:r w:rsidRPr="005755F6">
              <w:rPr>
                <w:rFonts w:eastAsiaTheme="minorEastAsia" w:cs="Calibri"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n</w:t>
            </w:r>
            <w:r w:rsidRPr="005755F6">
              <w:rPr>
                <w:rFonts w:eastAsiaTheme="minorEastAsia" w:cs="Calibri"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f</w:t>
            </w:r>
          </w:p>
        </w:tc>
      </w:tr>
      <w:tr w:rsidR="00B22231" w:rsidRPr="005755F6" w14:paraId="3E561861" w14:textId="77777777" w:rsidTr="004A0542">
        <w:trPr>
          <w:trHeight w:val="311"/>
          <w:jc w:val="center"/>
        </w:trPr>
        <w:tc>
          <w:tcPr>
            <w:tcW w:w="1980" w:type="dxa"/>
          </w:tcPr>
          <w:p w14:paraId="27D2879C" w14:textId="77777777" w:rsidR="00B22231" w:rsidRPr="005755F6" w:rsidRDefault="00B22231" w:rsidP="00C2266F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Konu:</w:t>
            </w:r>
          </w:p>
        </w:tc>
        <w:tc>
          <w:tcPr>
            <w:tcW w:w="9250" w:type="dxa"/>
            <w:gridSpan w:val="2"/>
          </w:tcPr>
          <w:p w14:paraId="52A92750" w14:textId="1274DA03" w:rsidR="00B22231" w:rsidRPr="005755F6" w:rsidRDefault="00EF3BD3" w:rsidP="00A70522">
            <w:pPr>
              <w:spacing w:line="240" w:lineRule="auto"/>
              <w:rPr>
                <w:rFonts w:ascii="Abadi" w:hAnsi="Abadi"/>
                <w:sz w:val="20"/>
                <w:szCs w:val="20"/>
              </w:rPr>
            </w:pPr>
            <w:r>
              <w:t>Meslekler ve Bilim</w:t>
            </w:r>
          </w:p>
        </w:tc>
      </w:tr>
      <w:tr w:rsidR="00B22231" w:rsidRPr="005755F6" w14:paraId="022AB9F2" w14:textId="77777777" w:rsidTr="004A0542">
        <w:trPr>
          <w:trHeight w:val="311"/>
          <w:jc w:val="center"/>
        </w:trPr>
        <w:tc>
          <w:tcPr>
            <w:tcW w:w="1980" w:type="dxa"/>
          </w:tcPr>
          <w:p w14:paraId="07F225CC" w14:textId="77777777" w:rsidR="00B22231" w:rsidRPr="005755F6" w:rsidRDefault="00B22231" w:rsidP="00C2266F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Önerilen Ders Saati:</w:t>
            </w:r>
          </w:p>
        </w:tc>
        <w:tc>
          <w:tcPr>
            <w:tcW w:w="9250" w:type="dxa"/>
            <w:gridSpan w:val="2"/>
          </w:tcPr>
          <w:p w14:paraId="6FA0AD71" w14:textId="2C78F5CF" w:rsidR="00B22231" w:rsidRPr="005755F6" w:rsidRDefault="002420B3" w:rsidP="00C2266F">
            <w:p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badi" w:hAnsi="Abadi" w:cstheme="minorHAnsi"/>
                <w:bCs/>
                <w:color w:val="000000"/>
                <w:sz w:val="20"/>
                <w:szCs w:val="20"/>
              </w:rPr>
              <w:t>4</w:t>
            </w:r>
            <w:r w:rsidR="00B22231" w:rsidRPr="005755F6">
              <w:rPr>
                <w:rFonts w:ascii="Abadi" w:hAnsi="Abadi" w:cstheme="minorHAnsi"/>
                <w:bCs/>
                <w:color w:val="000000"/>
                <w:sz w:val="20"/>
                <w:szCs w:val="20"/>
              </w:rPr>
              <w:t xml:space="preserve"> Ders Saati </w:t>
            </w:r>
          </w:p>
        </w:tc>
      </w:tr>
    </w:tbl>
    <w:p w14:paraId="3C2C2FFD" w14:textId="667A94D0" w:rsidR="00A63678" w:rsidRPr="005755F6" w:rsidRDefault="00A63678" w:rsidP="00C2266F">
      <w:pPr>
        <w:spacing w:line="240" w:lineRule="auto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II.BÖLÜM</w:t>
      </w:r>
    </w:p>
    <w:tbl>
      <w:tblPr>
        <w:tblW w:w="112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9"/>
        <w:gridCol w:w="9349"/>
      </w:tblGrid>
      <w:tr w:rsidR="0001082C" w:rsidRPr="005755F6" w14:paraId="6DE5BB95" w14:textId="77777777" w:rsidTr="00FE61CE">
        <w:trPr>
          <w:trHeight w:val="733"/>
          <w:jc w:val="center"/>
        </w:trPr>
        <w:tc>
          <w:tcPr>
            <w:tcW w:w="1792" w:type="dxa"/>
            <w:vAlign w:val="center"/>
          </w:tcPr>
          <w:p w14:paraId="0639C3CC" w14:textId="77777777" w:rsidR="0001082C" w:rsidRPr="005755F6" w:rsidRDefault="0001082C" w:rsidP="0001082C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Ö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ğ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renci Kazan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mlar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/Hedef ve Davran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ş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lar:</w:t>
            </w:r>
          </w:p>
        </w:tc>
        <w:tc>
          <w:tcPr>
            <w:tcW w:w="9426" w:type="dxa"/>
            <w:vAlign w:val="center"/>
          </w:tcPr>
          <w:p w14:paraId="71192D24" w14:textId="7FE61570" w:rsidR="0001082C" w:rsidRPr="005755F6" w:rsidRDefault="00435049" w:rsidP="0001082C">
            <w:pPr>
              <w:spacing w:after="0" w:line="240" w:lineRule="auto"/>
              <w:rPr>
                <w:rFonts w:ascii="Abadi" w:eastAsiaTheme="minorEastAsia" w:hAnsi="Abadi" w:cstheme="minorHAnsi"/>
                <w:color w:val="0000FF"/>
                <w:sz w:val="20"/>
                <w:szCs w:val="20"/>
              </w:rPr>
            </w:pPr>
            <w:r w:rsidRPr="0069729E">
              <w:rPr>
                <w:b/>
                <w:bCs/>
                <w:sz w:val="20"/>
                <w:szCs w:val="20"/>
              </w:rPr>
              <w:t>MBU.BU 1.5.3.</w:t>
            </w:r>
            <w:r w:rsidRPr="0069729E">
              <w:rPr>
                <w:sz w:val="20"/>
                <w:szCs w:val="20"/>
              </w:rPr>
              <w:t xml:space="preserve"> Fen bilimleri ile ilgili mesleklere sahip kişilerde olması gereken özellikleri araştırıp kendisinin hangi mesleğe uygun olabileceğine yönelik çıkarımda bulunur.</w:t>
            </w:r>
          </w:p>
        </w:tc>
      </w:tr>
      <w:tr w:rsidR="0001082C" w:rsidRPr="005755F6" w14:paraId="4B45BC9A" w14:textId="77777777" w:rsidTr="00FE61CE">
        <w:trPr>
          <w:trHeight w:val="900"/>
          <w:jc w:val="center"/>
        </w:trPr>
        <w:tc>
          <w:tcPr>
            <w:tcW w:w="1792" w:type="dxa"/>
            <w:vAlign w:val="center"/>
          </w:tcPr>
          <w:p w14:paraId="215A2690" w14:textId="77777777" w:rsidR="0001082C" w:rsidRPr="005755F6" w:rsidRDefault="0001082C" w:rsidP="0001082C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Ünite Kavramlar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 xml:space="preserve"> ve Sembolleri:</w:t>
            </w:r>
          </w:p>
        </w:tc>
        <w:tc>
          <w:tcPr>
            <w:tcW w:w="9426" w:type="dxa"/>
            <w:vAlign w:val="center"/>
          </w:tcPr>
          <w:p w14:paraId="78681049" w14:textId="7604CFF5" w:rsidR="0001082C" w:rsidRPr="005755F6" w:rsidRDefault="0001082C" w:rsidP="0001082C">
            <w:pPr>
              <w:spacing w:line="240" w:lineRule="auto"/>
              <w:rPr>
                <w:rFonts w:ascii="Abadi" w:hAnsi="Abadi"/>
                <w:sz w:val="18"/>
                <w:szCs w:val="18"/>
              </w:rPr>
            </w:pPr>
          </w:p>
        </w:tc>
      </w:tr>
      <w:tr w:rsidR="0001082C" w:rsidRPr="005755F6" w14:paraId="1C304C10" w14:textId="77777777" w:rsidTr="00FE61CE">
        <w:trPr>
          <w:trHeight w:val="629"/>
          <w:jc w:val="center"/>
        </w:trPr>
        <w:tc>
          <w:tcPr>
            <w:tcW w:w="1792" w:type="dxa"/>
            <w:vAlign w:val="center"/>
          </w:tcPr>
          <w:p w14:paraId="4D6131FE" w14:textId="77777777" w:rsidR="0001082C" w:rsidRPr="005755F6" w:rsidRDefault="0001082C" w:rsidP="0001082C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Uygulanacak Yöntem ve Teknikler:</w:t>
            </w:r>
          </w:p>
        </w:tc>
        <w:tc>
          <w:tcPr>
            <w:tcW w:w="9426" w:type="dxa"/>
            <w:vAlign w:val="center"/>
          </w:tcPr>
          <w:p w14:paraId="24C7B325" w14:textId="65C280A0" w:rsidR="0001082C" w:rsidRPr="005755F6" w:rsidRDefault="0001082C" w:rsidP="0001082C">
            <w:p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  <w:hyperlink r:id="rId7" w:history="1">
              <w:r w:rsidRPr="005755F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Anlat</w:t>
              </w:r>
              <w:r w:rsidRPr="005755F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5755F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m, Soru Cevap, Rol Yapma, Grup </w:t>
              </w:r>
              <w:r w:rsidRPr="005755F6">
                <w:rPr>
                  <w:rStyle w:val="Kpr"/>
                  <w:rFonts w:ascii="Abadi" w:eastAsiaTheme="minorEastAsia" w:hAnsi="Abadi" w:cs="Abadi"/>
                  <w:color w:val="auto"/>
                  <w:sz w:val="20"/>
                  <w:szCs w:val="20"/>
                  <w:u w:val="none"/>
                </w:rPr>
                <w:t>Ç</w:t>
              </w:r>
              <w:r w:rsidRPr="005755F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al</w:t>
              </w:r>
              <w:r w:rsidRPr="005755F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ş</w:t>
              </w:r>
              <w:r w:rsidRPr="005755F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mas</w:t>
              </w:r>
              <w:r w:rsidRPr="005755F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5755F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 vb. tekniklerden uygun olanlar</w:t>
              </w:r>
              <w:r w:rsidRPr="005755F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5755F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.</w:t>
              </w:r>
            </w:hyperlink>
          </w:p>
        </w:tc>
      </w:tr>
      <w:tr w:rsidR="0001082C" w:rsidRPr="005755F6" w14:paraId="4CE0E1D1" w14:textId="77777777" w:rsidTr="00FE61CE">
        <w:trPr>
          <w:trHeight w:val="755"/>
          <w:jc w:val="center"/>
        </w:trPr>
        <w:tc>
          <w:tcPr>
            <w:tcW w:w="1792" w:type="dxa"/>
            <w:vAlign w:val="center"/>
          </w:tcPr>
          <w:p w14:paraId="03E2CF71" w14:textId="77777777" w:rsidR="0001082C" w:rsidRPr="005755F6" w:rsidRDefault="0001082C" w:rsidP="0001082C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Kullan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lacak Ara</w:t>
            </w:r>
            <w:r w:rsidRPr="005755F6">
              <w:rPr>
                <w:rFonts w:ascii="Abadi" w:eastAsiaTheme="minorEastAsia" w:hAnsi="Abadi" w:cs="Abadi"/>
                <w:b/>
                <w:color w:val="000000" w:themeColor="text1"/>
                <w:sz w:val="20"/>
                <w:szCs w:val="20"/>
              </w:rPr>
              <w:t>ç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755F6">
              <w:rPr>
                <w:rFonts w:ascii="Abadi" w:eastAsiaTheme="minorEastAsia" w:hAnsi="Abadi" w:cs="Abadi"/>
                <w:b/>
                <w:color w:val="000000" w:themeColor="text1"/>
                <w:sz w:val="20"/>
                <w:szCs w:val="20"/>
              </w:rPr>
              <w:t>–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 xml:space="preserve"> Gere</w:t>
            </w:r>
            <w:r w:rsidRPr="005755F6">
              <w:rPr>
                <w:rFonts w:ascii="Abadi" w:eastAsiaTheme="minorEastAsia" w:hAnsi="Abadi" w:cs="Abadi"/>
                <w:b/>
                <w:color w:val="000000" w:themeColor="text1"/>
                <w:sz w:val="20"/>
                <w:szCs w:val="20"/>
              </w:rPr>
              <w:t>ç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ler:</w:t>
            </w:r>
          </w:p>
        </w:tc>
        <w:tc>
          <w:tcPr>
            <w:tcW w:w="9426" w:type="dxa"/>
            <w:vAlign w:val="center"/>
          </w:tcPr>
          <w:p w14:paraId="2F3CDC6C" w14:textId="177BF8EB" w:rsidR="0001082C" w:rsidRPr="005755F6" w:rsidRDefault="0001082C" w:rsidP="0001082C">
            <w:pPr>
              <w:spacing w:after="0" w:line="240" w:lineRule="auto"/>
              <w:rPr>
                <w:rFonts w:ascii="Abadi" w:eastAsiaTheme="minorEastAsia" w:hAnsi="Abadi" w:cstheme="minorHAnsi"/>
                <w:iCs/>
                <w:color w:val="000000" w:themeColor="text1"/>
                <w:sz w:val="20"/>
                <w:szCs w:val="20"/>
              </w:rPr>
            </w:pPr>
          </w:p>
        </w:tc>
      </w:tr>
      <w:tr w:rsidR="00AF48B2" w:rsidRPr="005755F6" w14:paraId="74D9A0A3" w14:textId="77777777" w:rsidTr="00FE61CE">
        <w:trPr>
          <w:trHeight w:val="755"/>
          <w:jc w:val="center"/>
        </w:trPr>
        <w:tc>
          <w:tcPr>
            <w:tcW w:w="1792" w:type="dxa"/>
            <w:vAlign w:val="center"/>
          </w:tcPr>
          <w:p w14:paraId="6A43ECCF" w14:textId="77777777" w:rsidR="00AF48B2" w:rsidRPr="005755F6" w:rsidRDefault="00AF48B2" w:rsidP="00AF48B2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Aç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klamalar:</w:t>
            </w:r>
          </w:p>
        </w:tc>
        <w:tc>
          <w:tcPr>
            <w:tcW w:w="9426" w:type="dxa"/>
            <w:vAlign w:val="center"/>
          </w:tcPr>
          <w:p w14:paraId="09BD6D89" w14:textId="77777777" w:rsidR="00AF48B2" w:rsidRPr="0069729E" w:rsidRDefault="00AF48B2" w:rsidP="00AF48B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9729E">
              <w:rPr>
                <w:b/>
                <w:bCs/>
                <w:sz w:val="20"/>
                <w:szCs w:val="20"/>
              </w:rPr>
              <w:t>(MBU.BU 1.5.3. Açıklaması)</w:t>
            </w:r>
          </w:p>
          <w:p w14:paraId="32FED261" w14:textId="431FDA2A" w:rsidR="00AF48B2" w:rsidRPr="005755F6" w:rsidRDefault="00AF48B2" w:rsidP="00AF48B2">
            <w:p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  <w:r w:rsidRPr="0069729E">
              <w:rPr>
                <w:sz w:val="20"/>
                <w:szCs w:val="20"/>
              </w:rPr>
              <w:t>Örnek olarak diş hekimliği, astronot, eczacı, meteorolog vb. mesleklerle çeşitlendirmeleri istenir.</w:t>
            </w:r>
          </w:p>
        </w:tc>
      </w:tr>
      <w:tr w:rsidR="00F92267" w:rsidRPr="005755F6" w14:paraId="21A53B55" w14:textId="77777777" w:rsidTr="00FE61CE">
        <w:trPr>
          <w:trHeight w:val="613"/>
          <w:jc w:val="center"/>
        </w:trPr>
        <w:tc>
          <w:tcPr>
            <w:tcW w:w="1792" w:type="dxa"/>
            <w:vAlign w:val="center"/>
          </w:tcPr>
          <w:p w14:paraId="5BF47F67" w14:textId="77777777" w:rsidR="00F92267" w:rsidRPr="005755F6" w:rsidRDefault="00F92267" w:rsidP="00F92267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Yap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lacak Etkinlikler:</w:t>
            </w:r>
          </w:p>
        </w:tc>
        <w:tc>
          <w:tcPr>
            <w:tcW w:w="9426" w:type="dxa"/>
            <w:vAlign w:val="center"/>
          </w:tcPr>
          <w:p w14:paraId="4DC88BBA" w14:textId="1CE86B9C" w:rsidR="00A3035C" w:rsidRPr="00A819FC" w:rsidRDefault="00C12741" w:rsidP="00A3035C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endi Mesle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nizi Bulma</w:t>
            </w:r>
          </w:p>
        </w:tc>
      </w:tr>
      <w:tr w:rsidR="00F92267" w:rsidRPr="005755F6" w14:paraId="23C5CEE3" w14:textId="77777777" w:rsidTr="00FE61CE">
        <w:trPr>
          <w:trHeight w:val="1619"/>
          <w:jc w:val="center"/>
        </w:trPr>
        <w:tc>
          <w:tcPr>
            <w:tcW w:w="1792" w:type="dxa"/>
            <w:vAlign w:val="center"/>
          </w:tcPr>
          <w:p w14:paraId="5AE200C5" w14:textId="77777777" w:rsidR="00F92267" w:rsidRPr="005755F6" w:rsidRDefault="00F92267" w:rsidP="00F92267">
            <w:pPr>
              <w:spacing w:line="240" w:lineRule="auto"/>
              <w:jc w:val="center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Özet:</w:t>
            </w:r>
          </w:p>
        </w:tc>
        <w:tc>
          <w:tcPr>
            <w:tcW w:w="9426" w:type="dxa"/>
            <w:vAlign w:val="center"/>
          </w:tcPr>
          <w:p w14:paraId="5CF4EA13" w14:textId="3AE71336" w:rsidR="00C12741" w:rsidRPr="00ED026E" w:rsidRDefault="00C12741" w:rsidP="00C12741">
            <w:pPr>
              <w:shd w:val="clear" w:color="auto" w:fill="FFFFFF"/>
              <w:spacing w:after="0"/>
              <w:jc w:val="center"/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C12741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FEN B</w:t>
            </w:r>
            <w:r w:rsidRPr="00C12741">
              <w:rPr>
                <w:rFonts w:ascii="Abadi" w:hAnsi="Abadi" w:cstheme="minorHAnsi" w:hint="eastAsia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C12741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L</w:t>
            </w:r>
            <w:r w:rsidRPr="00C12741">
              <w:rPr>
                <w:rFonts w:ascii="Abadi" w:hAnsi="Abadi" w:cstheme="minorHAnsi" w:hint="eastAsia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C12741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MLER</w:t>
            </w:r>
            <w:r w:rsidRPr="00C12741">
              <w:rPr>
                <w:rFonts w:ascii="Abadi" w:hAnsi="Abadi" w:cstheme="minorHAnsi" w:hint="eastAsia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C12741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VE MESLEKLER</w:t>
            </w:r>
            <w:r w:rsidR="00ED026E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ARASINDAK</w:t>
            </w:r>
            <w:r w:rsidR="00ED026E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İ İLİŞKİ</w:t>
            </w:r>
          </w:p>
          <w:p w14:paraId="251FA3A1" w14:textId="1D5E69C5" w:rsidR="00ED026E" w:rsidRPr="00ED026E" w:rsidRDefault="00ED026E" w:rsidP="00ED026E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1. Bilimsel Bilgi ve Uygulama</w:t>
            </w:r>
          </w:p>
          <w:p w14:paraId="49D52A49" w14:textId="77777777" w:rsidR="00ED026E" w:rsidRPr="00ED026E" w:rsidRDefault="00ED026E" w:rsidP="00ED026E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Fen bilimleri, do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 ve evren hakk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daki bilgileri ara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r ve bu bilgileri toplar. Bu bilgiler, 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tli mesleklerde pratik uygulamalar bulur.</w:t>
            </w:r>
          </w:p>
          <w:p w14:paraId="11C40159" w14:textId="77777777" w:rsidR="00ED026E" w:rsidRPr="00ED026E" w:rsidRDefault="00ED026E" w:rsidP="00ED026E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Örne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in, kimya dersinde 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endi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imiz maddelerin 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ellikleri ve tepkimeler hakk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daki bilgiler, kimyagerler taraf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dan ila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geli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irilmesinde kullan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.</w:t>
            </w:r>
          </w:p>
          <w:p w14:paraId="38175F2E" w14:textId="082D1875" w:rsidR="00ED026E" w:rsidRPr="00ED026E" w:rsidRDefault="00ED026E" w:rsidP="00ED026E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2. Problemleri Çözme ve 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İ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ovasyon</w:t>
            </w:r>
          </w:p>
          <w:p w14:paraId="73AB4B96" w14:textId="77777777" w:rsidR="00ED026E" w:rsidRPr="00ED026E" w:rsidRDefault="00ED026E" w:rsidP="00ED026E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Fen bilimleri, do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l olaylar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anlamak ve problemleri 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ö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mek i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n bilimsel y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temler kullan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. Bu y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temler, bir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ok meslekte problemlerin 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ö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mesinde temel al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.</w:t>
            </w:r>
          </w:p>
          <w:p w14:paraId="0D7FBE91" w14:textId="77777777" w:rsidR="00ED026E" w:rsidRPr="00ED026E" w:rsidRDefault="00ED026E" w:rsidP="00ED026E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Örne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in, bir 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vre m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hendisi, su kirlili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i sorununu 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ö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mek i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in kimya ve biyoloji bilgilerini kullanarak 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ö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mler 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etir.</w:t>
            </w:r>
          </w:p>
          <w:p w14:paraId="40E4A686" w14:textId="222CB413" w:rsidR="00ED026E" w:rsidRPr="00ED026E" w:rsidRDefault="00ED026E" w:rsidP="00ED026E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3. Teknolojik Geli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eler</w:t>
            </w:r>
          </w:p>
          <w:p w14:paraId="1ED54969" w14:textId="77777777" w:rsidR="00ED026E" w:rsidRPr="00ED026E" w:rsidRDefault="00ED026E" w:rsidP="00ED026E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Fen bilimlerindeki ara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malar, yeni teknolojilerin geli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esine yol a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ar. Bu teknolojiler, 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tli mesleklerde yenilikler ve geli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eler sa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.</w:t>
            </w:r>
          </w:p>
          <w:p w14:paraId="776DF5BE" w14:textId="77777777" w:rsidR="00ED026E" w:rsidRPr="00ED026E" w:rsidRDefault="00ED026E" w:rsidP="00ED026E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Örne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n, fizik ve m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hendislik alanlar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daki geli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eler, yenilenebilir enerji kaynaklar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(g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e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gar</w:t>
            </w:r>
            <w:proofErr w:type="gramEnd"/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enerjisi) geli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irilmesine katk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da bulunur. Bu da yenilenebilir enerji uzmanlar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i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erini yapmalar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sa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.</w:t>
            </w:r>
          </w:p>
          <w:p w14:paraId="5C843526" w14:textId="4E6F4122" w:rsidR="00ED026E" w:rsidRPr="00ED026E" w:rsidRDefault="00ED026E" w:rsidP="00ED026E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4. Do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l Kaynaklar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Y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etimi ve Korunmas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</w:p>
          <w:p w14:paraId="56F7CD9E" w14:textId="77777777" w:rsidR="00ED026E" w:rsidRPr="00ED026E" w:rsidRDefault="00ED026E" w:rsidP="00ED026E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Fen bilimleri, do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l kaynaklar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nas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 kullan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mas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ve korunmas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gerekti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 konusunda bilgi sa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. Bu bilgi, bir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ok meslekte 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vre koruma ve s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d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ebilirlik i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n kullan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.</w:t>
            </w:r>
          </w:p>
          <w:p w14:paraId="7B9805EE" w14:textId="77777777" w:rsidR="00ED026E" w:rsidRPr="00ED026E" w:rsidRDefault="00ED026E" w:rsidP="00ED026E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Örne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n, bir jeolog, yer alt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kaynaklar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(petrol, madenler) ke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fetmek ve y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etmek i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n yer bilimlerini kullan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.</w:t>
            </w:r>
          </w:p>
          <w:p w14:paraId="33C4359C" w14:textId="4A053A2E" w:rsidR="00ED026E" w:rsidRPr="00ED026E" w:rsidRDefault="00ED026E" w:rsidP="00ED026E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5. Sa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 ve T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p</w:t>
            </w:r>
          </w:p>
          <w:p w14:paraId="094973F2" w14:textId="77777777" w:rsidR="00ED026E" w:rsidRPr="00ED026E" w:rsidRDefault="00ED026E" w:rsidP="00ED026E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lastRenderedPageBreak/>
              <w:t>- Fen bilimleri, özellikle biyoloji ve kimya, sa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 ve t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p alan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da b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y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 bir rol oynar. Bu bilgi, doktorlar, hem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ireler, </w:t>
            </w:r>
            <w:proofErr w:type="spellStart"/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biyoteknologlar</w:t>
            </w:r>
            <w:proofErr w:type="spellEnd"/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ve t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bbi ara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mac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 taraf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dan kullan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.</w:t>
            </w:r>
          </w:p>
          <w:p w14:paraId="61F1CF52" w14:textId="77777777" w:rsidR="00ED026E" w:rsidRPr="00ED026E" w:rsidRDefault="00ED026E" w:rsidP="00ED026E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Örne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in, biyologlar ve </w:t>
            </w:r>
            <w:proofErr w:type="spellStart"/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biyoteknologlar</w:t>
            </w:r>
            <w:proofErr w:type="spellEnd"/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, hastal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lar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tedavisinde kullan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cak yeni ila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 ve tedavi y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temleri geli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irmek i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in 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l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lar.</w:t>
            </w:r>
          </w:p>
          <w:p w14:paraId="12C91BBC" w14:textId="2574D182" w:rsidR="00ED026E" w:rsidRPr="00D935BC" w:rsidRDefault="00ED026E" w:rsidP="00ED026E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D935BC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Biyolog ve Biyoloji</w:t>
            </w:r>
          </w:p>
          <w:p w14:paraId="4839B870" w14:textId="2E35E627" w:rsidR="00ED026E" w:rsidRPr="00ED026E" w:rsidRDefault="00ED026E" w:rsidP="00ED026E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Biyologlar, canl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yap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s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, i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eyi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ini ve evrimini inceler. Biyoloji dersinde 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endi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miz h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cre yap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s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, genetik ve ekosistem bilgileri, biyologlar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ara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malar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da kullan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.</w:t>
            </w:r>
          </w:p>
          <w:p w14:paraId="696582EB" w14:textId="4B79B905" w:rsidR="00ED026E" w:rsidRPr="00ED026E" w:rsidRDefault="00ED026E" w:rsidP="00ED026E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Uygulama: Biyologlar, ekosistemleri koruma, yeni türler ke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fetme ve hastal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lar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tedavisinde kullan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n biyoteknolojiler geli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tirme gibi alanlarda 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l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lar.</w:t>
            </w:r>
          </w:p>
          <w:p w14:paraId="4E7EBFA0" w14:textId="3C1172A3" w:rsidR="00ED026E" w:rsidRPr="00D935BC" w:rsidRDefault="00ED026E" w:rsidP="00ED026E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D935BC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Kimyager ve Kimya</w:t>
            </w:r>
          </w:p>
          <w:p w14:paraId="6F8A2F05" w14:textId="2C2F6410" w:rsidR="00ED026E" w:rsidRPr="00ED026E" w:rsidRDefault="00ED026E" w:rsidP="00ED026E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Kimyagerler, maddelerin bile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imini, 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elliklerini ve kimyasal reaksiyonlar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inceler. Kimya dersinde 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endi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miz elementler, molek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ller ve reaksiyon denklemleri, kimyagerlerin laboratuvar 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l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alar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da temel al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.</w:t>
            </w:r>
          </w:p>
          <w:p w14:paraId="233AC11D" w14:textId="2E8CBD8D" w:rsidR="00ED026E" w:rsidRPr="00ED026E" w:rsidRDefault="00ED026E" w:rsidP="00ED026E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Uygulama: Kimyagerler, ilaç üretimi, g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da katk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maddeleri geli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tirme ve 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evresel analizler yapma gibi alanlarda 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l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lar.</w:t>
            </w:r>
          </w:p>
          <w:p w14:paraId="02CD10EF" w14:textId="63375D38" w:rsidR="00ED026E" w:rsidRPr="00D935BC" w:rsidRDefault="00ED026E" w:rsidP="00ED026E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D935BC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Fizikçi ve Fizik</w:t>
            </w:r>
          </w:p>
          <w:p w14:paraId="100F623D" w14:textId="4D441E15" w:rsidR="00ED026E" w:rsidRPr="00ED026E" w:rsidRDefault="00ED026E" w:rsidP="00ED026E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Fizikçiler, madde ve enerji aras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daki ili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kileri inceler. Fizik dersinde 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endi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miz kuvvetler, hareket ve enerji konular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, fizik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lerin ara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malar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da kullan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.</w:t>
            </w:r>
          </w:p>
          <w:p w14:paraId="39388798" w14:textId="39F75681" w:rsidR="00ED026E" w:rsidRPr="00ED026E" w:rsidRDefault="00ED026E" w:rsidP="00ED026E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Uygulama: Fizikçiler, yeni enerji kaynaklar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geli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irme, uzay ara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malar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yapma ve teknolojik cihazlar tasarlama gibi alanlarda 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l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lar.</w:t>
            </w:r>
          </w:p>
          <w:p w14:paraId="20B1C71E" w14:textId="182CD841" w:rsidR="00ED026E" w:rsidRPr="00D935BC" w:rsidRDefault="00ED026E" w:rsidP="00ED026E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D935BC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Jeolog ve Yer Bilimleri</w:t>
            </w:r>
          </w:p>
          <w:p w14:paraId="5F3093A0" w14:textId="634612EE" w:rsidR="00ED026E" w:rsidRPr="00ED026E" w:rsidRDefault="00ED026E" w:rsidP="00ED026E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Jeologlar, yer kabu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unu, kaya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ve yer alt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kaynaklar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inceler. Co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rafya ve yer bilimleri derslerinde 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endi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miz yer yap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s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, mineraller ve kaya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 bilgileri, jeologlar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n 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l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alar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da kullan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.</w:t>
            </w:r>
          </w:p>
          <w:p w14:paraId="659C5723" w14:textId="4AE36E8A" w:rsidR="00ED026E" w:rsidRPr="00ED026E" w:rsidRDefault="00ED026E" w:rsidP="00ED026E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Uygulama: Jeologlar, do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l kaynaklar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ke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fi ve y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netimi, deprem risk analizi ve 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evre koruma projelerinde 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l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lar.</w:t>
            </w:r>
          </w:p>
          <w:p w14:paraId="0A62F4BA" w14:textId="5597A4AE" w:rsidR="00C12741" w:rsidRDefault="00ED026E" w:rsidP="00ED026E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Fen bilimleri, çe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tli meslekler i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n gerekli bilgi ve becerileri sa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. Bu bilimler, g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l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 ya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mda kar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ş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ş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lan problemleri 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ö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mek, teknolojik geli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eler sa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mak ve do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l kaynaklar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korumak i</w:t>
            </w:r>
            <w:r w:rsidRPr="00ED026E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n kullan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</w:t>
            </w:r>
            <w:r w:rsidRPr="00ED026E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ED026E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.</w:t>
            </w:r>
          </w:p>
          <w:p w14:paraId="07B88A83" w14:textId="77777777" w:rsidR="00ED026E" w:rsidRPr="00C12741" w:rsidRDefault="00ED026E" w:rsidP="00ED026E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11533780" w14:textId="4D296699" w:rsidR="00C12741" w:rsidRPr="00ED026E" w:rsidRDefault="00ED026E" w:rsidP="00ED026E">
            <w:pPr>
              <w:shd w:val="clear" w:color="auto" w:fill="FFFFFF"/>
              <w:spacing w:after="0"/>
              <w:jc w:val="center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ED026E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KEND</w:t>
            </w:r>
            <w:r w:rsidRPr="00ED026E">
              <w:rPr>
                <w:rFonts w:ascii="Abadi" w:hAnsi="Abadi" w:cstheme="minorHAnsi" w:hint="eastAsia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ED026E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NE UYGUN MESLE</w:t>
            </w:r>
            <w:r w:rsidRPr="00ED026E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Ğ</w:t>
            </w:r>
            <w:r w:rsidRPr="00ED026E">
              <w:rPr>
                <w:rFonts w:ascii="Abadi" w:hAnsi="Abadi" w:cstheme="minorHAnsi" w:hint="eastAsia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ED026E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BULMAK</w:t>
            </w:r>
          </w:p>
          <w:p w14:paraId="4084D841" w14:textId="77777777" w:rsidR="00C12741" w:rsidRPr="00C12741" w:rsidRDefault="00C12741" w:rsidP="00C12741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imdi, kendi </w:t>
            </w:r>
            <w:r w:rsidRPr="00C12741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elliklerimize bakarak hangi mesle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 uygun olabilece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mizi bulal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. Her birinizin farkl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yetenekleri ve ilgileri olabilir. 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İş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e size yard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c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olacak baz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ad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lar:</w:t>
            </w:r>
          </w:p>
          <w:p w14:paraId="43691CA4" w14:textId="77777777" w:rsidR="00C12741" w:rsidRPr="00C12741" w:rsidRDefault="00C12741" w:rsidP="00C12741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327C900D" w14:textId="43B22B94" w:rsidR="00C12741" w:rsidRPr="00C12741" w:rsidRDefault="00C12741" w:rsidP="00C12741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1. Kendini Tan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a:</w:t>
            </w:r>
          </w:p>
          <w:p w14:paraId="6FAF1FB5" w14:textId="77777777" w:rsidR="00C12741" w:rsidRPr="00C12741" w:rsidRDefault="00C12741" w:rsidP="00C12741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Nelerden ho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n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yorsunuz? Do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y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m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, laboratuvar </w:t>
            </w:r>
            <w:r w:rsidRPr="00C12741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l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alar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m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, yoksa matematik problemlerini mi?</w:t>
            </w:r>
          </w:p>
          <w:p w14:paraId="2C604C8E" w14:textId="77777777" w:rsidR="00C12741" w:rsidRPr="00C12741" w:rsidRDefault="00C12741" w:rsidP="00C12741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Hangi derslerde ba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r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s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? Fen bilimleri mi, matematik mi, yoksa co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afya m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?</w:t>
            </w:r>
          </w:p>
          <w:p w14:paraId="0565A959" w14:textId="77777777" w:rsidR="00C12741" w:rsidRPr="00C12741" w:rsidRDefault="00C12741" w:rsidP="00C12741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281E72EE" w14:textId="3CC33FAC" w:rsidR="00C12741" w:rsidRPr="00C12741" w:rsidRDefault="00C12741" w:rsidP="00C12741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2. Özelliklerinizi De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rlendirin:</w:t>
            </w:r>
          </w:p>
          <w:p w14:paraId="332BE5C2" w14:textId="77777777" w:rsidR="00C12741" w:rsidRPr="00C12741" w:rsidRDefault="00C12741" w:rsidP="00C12741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Merakl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m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s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?</w:t>
            </w:r>
          </w:p>
          <w:p w14:paraId="361A2063" w14:textId="77777777" w:rsidR="00C12741" w:rsidRPr="00C12741" w:rsidRDefault="00C12741" w:rsidP="00C12741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Detaylara dikkat eder misiniz?</w:t>
            </w:r>
          </w:p>
          <w:p w14:paraId="235958CC" w14:textId="77777777" w:rsidR="00C12741" w:rsidRPr="00C12741" w:rsidRDefault="00C12741" w:rsidP="00C12741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Sab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l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m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s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?</w:t>
            </w:r>
          </w:p>
          <w:p w14:paraId="35B053FD" w14:textId="77777777" w:rsidR="00C12741" w:rsidRPr="00C12741" w:rsidRDefault="00C12741" w:rsidP="00C12741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Matematik ve analiz yetenekleriniz nas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?</w:t>
            </w:r>
          </w:p>
          <w:p w14:paraId="4892EE7F" w14:textId="77777777" w:rsidR="00C12741" w:rsidRPr="00C12741" w:rsidRDefault="00C12741" w:rsidP="00C12741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47D452F5" w14:textId="430ABEEE" w:rsidR="00C12741" w:rsidRPr="00C12741" w:rsidRDefault="00C12741" w:rsidP="00C12741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3. Mesleklerin Gereken Özellikleri ile Kendi Özelliklerinizi Kar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ş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:</w:t>
            </w:r>
          </w:p>
          <w:p w14:paraId="377F4C28" w14:textId="77777777" w:rsidR="00C12741" w:rsidRPr="00C12741" w:rsidRDefault="00C12741" w:rsidP="00C12741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Örne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n, do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y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C12741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ok seviyorsan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 ve dikkatli bir g</w:t>
            </w:r>
            <w:r w:rsidRPr="00C12741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lem yetene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niz varsa, belki biyolog olabilirsiniz.</w:t>
            </w:r>
          </w:p>
          <w:p w14:paraId="29997B7D" w14:textId="77777777" w:rsidR="00C12741" w:rsidRDefault="00C12741" w:rsidP="00C12741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Matematikte </w:t>
            </w:r>
            <w:proofErr w:type="spellStart"/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yiseniz</w:t>
            </w:r>
            <w:proofErr w:type="spellEnd"/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ve yeni fikirler geli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irmeyi seviyorsan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, fizik</w:t>
            </w:r>
            <w:r w:rsidRPr="00C12741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 olabilirsiniz.</w:t>
            </w:r>
          </w:p>
          <w:p w14:paraId="721A22D9" w14:textId="77777777" w:rsidR="00EC4A8F" w:rsidRPr="00C12741" w:rsidRDefault="00EC4A8F" w:rsidP="00C12741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643D5A13" w14:textId="64ED7B22" w:rsidR="00C12741" w:rsidRPr="00EC4A8F" w:rsidRDefault="00C12741" w:rsidP="00C12741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EC4A8F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Örnek Aktivite: Kendi Mesle</w:t>
            </w:r>
            <w:r w:rsidRPr="00EC4A8F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ğ</w:t>
            </w:r>
            <w:r w:rsidRPr="00EC4A8F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inizi Bulma</w:t>
            </w:r>
          </w:p>
          <w:p w14:paraId="6D7E83B2" w14:textId="12D60CFB" w:rsidR="00C12741" w:rsidRPr="00EC4A8F" w:rsidRDefault="00C12741" w:rsidP="00C12741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EC4A8F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Ad</w:t>
            </w:r>
            <w:r w:rsidRPr="00EC4A8F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ı</w:t>
            </w:r>
            <w:r w:rsidRPr="00EC4A8F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m 1: Kendinizi Tan</w:t>
            </w:r>
            <w:r w:rsidRPr="00EC4A8F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ı</w:t>
            </w:r>
            <w:r w:rsidRPr="00EC4A8F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y</w:t>
            </w:r>
            <w:r w:rsidRPr="00EC4A8F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ı</w:t>
            </w:r>
            <w:r w:rsidRPr="00EC4A8F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n</w:t>
            </w:r>
          </w:p>
          <w:p w14:paraId="298F303D" w14:textId="77777777" w:rsidR="00C12741" w:rsidRPr="00C12741" w:rsidRDefault="00C12741" w:rsidP="00C12741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Her biriniz kendinizle ilgili k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sa bir liste yap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:</w:t>
            </w:r>
          </w:p>
          <w:p w14:paraId="753A4F47" w14:textId="77777777" w:rsidR="00C12741" w:rsidRPr="00C12741" w:rsidRDefault="00C12741" w:rsidP="00C12741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En sevdi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niz dersler nelerdir?</w:t>
            </w:r>
          </w:p>
          <w:p w14:paraId="59003CB2" w14:textId="77777777" w:rsidR="00C12741" w:rsidRPr="00C12741" w:rsidRDefault="00C12741" w:rsidP="00C12741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En iyi oldu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unuz konular nelerdir?</w:t>
            </w:r>
          </w:p>
          <w:p w14:paraId="792553B3" w14:textId="77777777" w:rsidR="00C12741" w:rsidRPr="00C12741" w:rsidRDefault="00C12741" w:rsidP="00C12741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lastRenderedPageBreak/>
              <w:t>- Hangi aktivitelerden ho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n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yorsunuz?</w:t>
            </w:r>
          </w:p>
          <w:p w14:paraId="79B12F8E" w14:textId="57B300BC" w:rsidR="00C12741" w:rsidRPr="00EC4A8F" w:rsidRDefault="00C12741" w:rsidP="00C12741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EC4A8F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Ad</w:t>
            </w:r>
            <w:r w:rsidRPr="00EC4A8F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ı</w:t>
            </w:r>
            <w:r w:rsidRPr="00EC4A8F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m 2: </w:t>
            </w:r>
            <w:r w:rsidRPr="00EC4A8F">
              <w:rPr>
                <w:rFonts w:ascii="Abadi" w:hAnsi="Abadi" w:cs="Abadi"/>
                <w:b/>
                <w:bCs/>
                <w:iCs/>
                <w:sz w:val="20"/>
                <w:szCs w:val="20"/>
                <w:shd w:val="clear" w:color="auto" w:fill="FFFFFF"/>
              </w:rPr>
              <w:t>Ö</w:t>
            </w:r>
            <w:r w:rsidRPr="00EC4A8F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zelliklerinizi Belirleyin</w:t>
            </w:r>
          </w:p>
          <w:p w14:paraId="1D7A631C" w14:textId="77777777" w:rsidR="00C12741" w:rsidRPr="00C12741" w:rsidRDefault="00C12741" w:rsidP="00C12741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ğ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daki sorular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yan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lay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:</w:t>
            </w:r>
          </w:p>
          <w:p w14:paraId="7B38DAD9" w14:textId="77777777" w:rsidR="00C12741" w:rsidRPr="00C12741" w:rsidRDefault="00C12741" w:rsidP="00C12741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Merakl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m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y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?</w:t>
            </w:r>
          </w:p>
          <w:p w14:paraId="4F30A114" w14:textId="77777777" w:rsidR="00C12741" w:rsidRPr="00C12741" w:rsidRDefault="00C12741" w:rsidP="00C12741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Dikkatli miyim?</w:t>
            </w:r>
          </w:p>
          <w:p w14:paraId="17A06BFD" w14:textId="77777777" w:rsidR="00C12741" w:rsidRPr="00C12741" w:rsidRDefault="00C12741" w:rsidP="00C12741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Sab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l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m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y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?</w:t>
            </w:r>
          </w:p>
          <w:p w14:paraId="005B75B9" w14:textId="77777777" w:rsidR="00C12741" w:rsidRPr="00C12741" w:rsidRDefault="00C12741" w:rsidP="00C12741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Analitik dü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C12741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ebiliyor muyum?</w:t>
            </w:r>
          </w:p>
          <w:p w14:paraId="0EE07D57" w14:textId="21893C47" w:rsidR="00C12741" w:rsidRPr="00EC4A8F" w:rsidRDefault="00C12741" w:rsidP="00C12741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EC4A8F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Ad</w:t>
            </w:r>
            <w:r w:rsidRPr="00EC4A8F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ı</w:t>
            </w:r>
            <w:r w:rsidRPr="00EC4A8F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m 3: Mesleklerle E</w:t>
            </w:r>
            <w:r w:rsidRPr="00EC4A8F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ş</w:t>
            </w:r>
            <w:r w:rsidRPr="00EC4A8F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le</w:t>
            </w:r>
            <w:r w:rsidRPr="00EC4A8F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ş</w:t>
            </w:r>
            <w:r w:rsidRPr="00EC4A8F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tirin</w:t>
            </w:r>
          </w:p>
          <w:p w14:paraId="292FA47B" w14:textId="6AD857AF" w:rsidR="00F91D57" w:rsidRPr="000A6123" w:rsidRDefault="00C12741" w:rsidP="00EC4A8F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Özelliklerinizi yukar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da </w:t>
            </w:r>
            <w:r w:rsidRPr="00C12741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endi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miz mesleklerle kar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ş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ve en uygun mesle</w:t>
            </w:r>
            <w:r w:rsidRPr="00C12741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C12741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 belirleyin.</w:t>
            </w:r>
          </w:p>
        </w:tc>
      </w:tr>
    </w:tbl>
    <w:p w14:paraId="769EA9E3" w14:textId="77777777" w:rsidR="00A63678" w:rsidRPr="005755F6" w:rsidRDefault="00A63678" w:rsidP="00C2266F">
      <w:pPr>
        <w:spacing w:line="240" w:lineRule="auto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lastRenderedPageBreak/>
        <w:t>III.BÖLÜM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7"/>
        <w:gridCol w:w="8279"/>
      </w:tblGrid>
      <w:tr w:rsidR="00A63678" w:rsidRPr="005755F6" w14:paraId="1E0104D0" w14:textId="77777777" w:rsidTr="001A7BBC">
        <w:trPr>
          <w:trHeight w:val="1226"/>
          <w:jc w:val="center"/>
        </w:trPr>
        <w:tc>
          <w:tcPr>
            <w:tcW w:w="2467" w:type="dxa"/>
            <w:vAlign w:val="center"/>
          </w:tcPr>
          <w:p w14:paraId="3FE857FC" w14:textId="77777777" w:rsidR="00A63678" w:rsidRPr="005755F6" w:rsidRDefault="00A63678" w:rsidP="00C2266F">
            <w:pPr>
              <w:spacing w:after="0" w:line="240" w:lineRule="auto"/>
              <w:jc w:val="center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Ölçme ve De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ğ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erlendirme:</w:t>
            </w:r>
          </w:p>
        </w:tc>
        <w:tc>
          <w:tcPr>
            <w:tcW w:w="8279" w:type="dxa"/>
            <w:vAlign w:val="center"/>
          </w:tcPr>
          <w:p w14:paraId="44911AB0" w14:textId="77777777" w:rsidR="00A63678" w:rsidRPr="002420B3" w:rsidRDefault="00A63678" w:rsidP="002420B3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rFonts w:ascii="Abadi" w:hAnsi="Abadi"/>
                <w:sz w:val="20"/>
                <w:szCs w:val="20"/>
              </w:rPr>
            </w:pPr>
            <w:r w:rsidRPr="002420B3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Haz</w:t>
            </w:r>
            <w:r w:rsidRPr="002420B3">
              <w:rPr>
                <w:rFonts w:eastAsiaTheme="minorEastAsia" w:cs="Calibri"/>
                <w:color w:val="000000" w:themeColor="text1"/>
                <w:sz w:val="20"/>
                <w:szCs w:val="20"/>
              </w:rPr>
              <w:t>ı</w:t>
            </w:r>
            <w:r w:rsidRPr="002420B3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r bulunu</w:t>
            </w:r>
            <w:r w:rsidRPr="002420B3">
              <w:rPr>
                <w:rFonts w:eastAsiaTheme="minorEastAsia" w:cs="Calibri"/>
                <w:color w:val="000000" w:themeColor="text1"/>
                <w:sz w:val="20"/>
                <w:szCs w:val="20"/>
              </w:rPr>
              <w:t>ş</w:t>
            </w:r>
            <w:r w:rsidRPr="002420B3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luk testleri, g</w:t>
            </w:r>
            <w:r w:rsidRPr="002420B3">
              <w:rPr>
                <w:rFonts w:ascii="Abadi" w:eastAsiaTheme="minorEastAsia" w:hAnsi="Abadi" w:cs="Abadi"/>
                <w:color w:val="000000" w:themeColor="text1"/>
                <w:sz w:val="20"/>
                <w:szCs w:val="20"/>
              </w:rPr>
              <w:t>ö</w:t>
            </w:r>
            <w:r w:rsidRPr="002420B3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zlem, g</w:t>
            </w:r>
            <w:r w:rsidRPr="002420B3">
              <w:rPr>
                <w:rFonts w:ascii="Abadi" w:eastAsiaTheme="minorEastAsia" w:hAnsi="Abadi" w:cs="Abadi"/>
                <w:color w:val="000000" w:themeColor="text1"/>
                <w:sz w:val="20"/>
                <w:szCs w:val="20"/>
              </w:rPr>
              <w:t>ö</w:t>
            </w:r>
            <w:r w:rsidRPr="002420B3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r</w:t>
            </w:r>
            <w:r w:rsidRPr="002420B3">
              <w:rPr>
                <w:rFonts w:ascii="Abadi" w:eastAsiaTheme="minorEastAsia" w:hAnsi="Abadi" w:cs="Abadi"/>
                <w:color w:val="000000" w:themeColor="text1"/>
                <w:sz w:val="20"/>
                <w:szCs w:val="20"/>
              </w:rPr>
              <w:t>ü</w:t>
            </w:r>
            <w:r w:rsidRPr="002420B3">
              <w:rPr>
                <w:rFonts w:eastAsiaTheme="minorEastAsia" w:cs="Calibri"/>
                <w:color w:val="000000" w:themeColor="text1"/>
                <w:sz w:val="20"/>
                <w:szCs w:val="20"/>
              </w:rPr>
              <w:t>ş</w:t>
            </w:r>
            <w:r w:rsidRPr="002420B3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me formlar</w:t>
            </w:r>
            <w:r w:rsidRPr="002420B3">
              <w:rPr>
                <w:rFonts w:eastAsiaTheme="minorEastAsia" w:cs="Calibri"/>
                <w:color w:val="000000" w:themeColor="text1"/>
                <w:sz w:val="20"/>
                <w:szCs w:val="20"/>
              </w:rPr>
              <w:t>ı</w:t>
            </w:r>
            <w:r w:rsidRPr="002420B3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 xml:space="preserve">, yetenek testleri, </w:t>
            </w:r>
            <w:r w:rsidRPr="002420B3">
              <w:rPr>
                <w:rFonts w:eastAsiaTheme="minorEastAsia" w:cs="Calibri"/>
                <w:color w:val="000000" w:themeColor="text1"/>
                <w:sz w:val="20"/>
                <w:szCs w:val="20"/>
              </w:rPr>
              <w:t>İ</w:t>
            </w:r>
            <w:r w:rsidRPr="002420B3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 xml:space="preserve">zleme / </w:t>
            </w:r>
            <w:r w:rsidRPr="002420B3">
              <w:rPr>
                <w:rFonts w:ascii="Abadi" w:eastAsiaTheme="minorEastAsia" w:hAnsi="Abadi" w:cs="Abadi"/>
                <w:color w:val="000000" w:themeColor="text1"/>
                <w:sz w:val="20"/>
                <w:szCs w:val="20"/>
              </w:rPr>
              <w:t>ü</w:t>
            </w:r>
            <w:r w:rsidRPr="002420B3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nite testleri, uygulama etkinlikleri, otantik g</w:t>
            </w:r>
            <w:r w:rsidRPr="002420B3">
              <w:rPr>
                <w:rFonts w:ascii="Abadi" w:eastAsiaTheme="minorEastAsia" w:hAnsi="Abadi" w:cs="Abadi"/>
                <w:color w:val="000000" w:themeColor="text1"/>
                <w:sz w:val="20"/>
                <w:szCs w:val="20"/>
              </w:rPr>
              <w:t>ö</w:t>
            </w:r>
            <w:r w:rsidRPr="002420B3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revler, d</w:t>
            </w:r>
            <w:r w:rsidRPr="002420B3">
              <w:rPr>
                <w:rFonts w:ascii="Abadi" w:eastAsiaTheme="minorEastAsia" w:hAnsi="Abadi" w:cstheme="minorHAnsi"/>
                <w:sz w:val="20"/>
                <w:szCs w:val="20"/>
              </w:rPr>
              <w:t xml:space="preserve">ereceli </w:t>
            </w:r>
            <w:hyperlink r:id="rId8" w:history="1">
              <w:r w:rsidRPr="002420B3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puanlama anahtar</w:t>
              </w:r>
              <w:r w:rsidRPr="002420B3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2420B3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, a</w:t>
              </w:r>
              <w:r w:rsidRPr="002420B3">
                <w:rPr>
                  <w:rStyle w:val="Kpr"/>
                  <w:rFonts w:ascii="Abadi" w:eastAsiaTheme="minorEastAsia" w:hAnsi="Abadi" w:cs="Abadi"/>
                  <w:color w:val="auto"/>
                  <w:sz w:val="20"/>
                  <w:szCs w:val="20"/>
                  <w:u w:val="none"/>
                </w:rPr>
                <w:t>ç</w:t>
              </w:r>
              <w:r w:rsidRPr="002420B3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2420B3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k u</w:t>
              </w:r>
              <w:r w:rsidRPr="002420B3">
                <w:rPr>
                  <w:rStyle w:val="Kpr"/>
                  <w:rFonts w:ascii="Abadi" w:eastAsiaTheme="minorEastAsia" w:hAnsi="Abadi" w:cs="Abadi"/>
                  <w:color w:val="auto"/>
                  <w:sz w:val="20"/>
                  <w:szCs w:val="20"/>
                  <w:u w:val="none"/>
                </w:rPr>
                <w:t>ç</w:t>
              </w:r>
              <w:r w:rsidRPr="002420B3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lu sorular, yap</w:t>
              </w:r>
              <w:r w:rsidRPr="002420B3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2420B3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land</w:t>
              </w:r>
              <w:r w:rsidRPr="002420B3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2420B3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r</w:t>
              </w:r>
              <w:r w:rsidRPr="002420B3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2420B3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lm</w:t>
              </w:r>
              <w:r w:rsidRPr="002420B3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ş</w:t>
              </w:r>
              <w:r w:rsidRPr="002420B3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 grid, tan</w:t>
              </w:r>
              <w:r w:rsidRPr="002420B3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2420B3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lay</w:t>
              </w:r>
              <w:r w:rsidRPr="002420B3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2420B3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c</w:t>
              </w:r>
              <w:r w:rsidRPr="002420B3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2420B3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 dallanm</w:t>
              </w:r>
              <w:r w:rsidRPr="002420B3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ş</w:t>
              </w:r>
              <w:r w:rsidRPr="002420B3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 a</w:t>
              </w:r>
              <w:r w:rsidRPr="002420B3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ğ</w:t>
              </w:r>
              <w:r w:rsidRPr="002420B3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a</w:t>
              </w:r>
              <w:r w:rsidRPr="002420B3">
                <w:rPr>
                  <w:rStyle w:val="Kpr"/>
                  <w:rFonts w:ascii="Abadi" w:eastAsiaTheme="minorEastAsia" w:hAnsi="Abadi" w:cs="Abadi"/>
                  <w:color w:val="auto"/>
                  <w:sz w:val="20"/>
                  <w:szCs w:val="20"/>
                  <w:u w:val="none"/>
                </w:rPr>
                <w:t>ç</w:t>
              </w:r>
              <w:r w:rsidRPr="002420B3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, kelime ili</w:t>
              </w:r>
              <w:r w:rsidRPr="002420B3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ş</w:t>
              </w:r>
              <w:r w:rsidRPr="002420B3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kilendirme, </w:t>
              </w:r>
              <w:r w:rsidRPr="002420B3">
                <w:rPr>
                  <w:rStyle w:val="Kpr"/>
                  <w:rFonts w:ascii="Abadi" w:eastAsiaTheme="minorEastAsia" w:hAnsi="Abadi" w:cs="Abadi"/>
                  <w:color w:val="auto"/>
                  <w:sz w:val="20"/>
                  <w:szCs w:val="20"/>
                  <w:u w:val="none"/>
                </w:rPr>
                <w:t>ö</w:t>
              </w:r>
              <w:r w:rsidRPr="002420B3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z ve akran de</w:t>
              </w:r>
              <w:r w:rsidRPr="002420B3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ğ</w:t>
              </w:r>
              <w:r w:rsidRPr="002420B3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erlendirme, grup de</w:t>
              </w:r>
              <w:r w:rsidRPr="002420B3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ğ</w:t>
              </w:r>
              <w:r w:rsidRPr="002420B3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erlendirme, projeler, g</w:t>
              </w:r>
              <w:r w:rsidRPr="002420B3">
                <w:rPr>
                  <w:rStyle w:val="Kpr"/>
                  <w:rFonts w:ascii="Abadi" w:eastAsiaTheme="minorEastAsia" w:hAnsi="Abadi" w:cs="Abadi"/>
                  <w:color w:val="auto"/>
                  <w:sz w:val="20"/>
                  <w:szCs w:val="20"/>
                  <w:u w:val="none"/>
                </w:rPr>
                <w:t>ö</w:t>
              </w:r>
              <w:r w:rsidRPr="002420B3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zlem formlar</w:t>
              </w:r>
              <w:r w:rsidRPr="002420B3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2420B3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 vb. tekniklerinde uygun olanlar</w:t>
              </w:r>
              <w:r w:rsidRPr="002420B3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2420B3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.</w:t>
              </w:r>
            </w:hyperlink>
          </w:p>
          <w:p w14:paraId="30FE04DB" w14:textId="77777777" w:rsidR="002420B3" w:rsidRPr="002420B3" w:rsidRDefault="002420B3" w:rsidP="002420B3">
            <w:pPr>
              <w:pStyle w:val="ListeParagraf"/>
              <w:numPr>
                <w:ilvl w:val="0"/>
                <w:numId w:val="40"/>
              </w:numPr>
              <w:rPr>
                <w:rFonts w:ascii="Abadi" w:hAnsi="Abadi" w:cs="Calibri"/>
                <w:sz w:val="20"/>
                <w:szCs w:val="20"/>
              </w:rPr>
            </w:pPr>
            <w:r w:rsidRPr="002420B3">
              <w:rPr>
                <w:rFonts w:ascii="Abadi" w:hAnsi="Abadi" w:cs="Calibri"/>
                <w:sz w:val="20"/>
                <w:szCs w:val="20"/>
              </w:rPr>
              <w:t>Çe</w:t>
            </w:r>
            <w:r w:rsidRPr="002420B3">
              <w:rPr>
                <w:rFonts w:cs="Calibri"/>
                <w:sz w:val="20"/>
                <w:szCs w:val="20"/>
              </w:rPr>
              <w:t>ş</w:t>
            </w:r>
            <w:r w:rsidRPr="002420B3">
              <w:rPr>
                <w:rFonts w:ascii="Abadi" w:hAnsi="Abadi" w:cs="Calibri"/>
                <w:sz w:val="20"/>
                <w:szCs w:val="20"/>
              </w:rPr>
              <w:t>itli fen bilimleri meslekleri (</w:t>
            </w:r>
            <w:r w:rsidRPr="002420B3">
              <w:rPr>
                <w:rFonts w:ascii="Abadi" w:hAnsi="Abadi" w:cs="Abadi"/>
                <w:sz w:val="20"/>
                <w:szCs w:val="20"/>
              </w:rPr>
              <w:t>ö</w:t>
            </w:r>
            <w:r w:rsidRPr="002420B3">
              <w:rPr>
                <w:rFonts w:ascii="Abadi" w:hAnsi="Abadi" w:cs="Calibri"/>
                <w:sz w:val="20"/>
                <w:szCs w:val="20"/>
              </w:rPr>
              <w:t>rne</w:t>
            </w:r>
            <w:r w:rsidRPr="002420B3">
              <w:rPr>
                <w:rFonts w:cs="Calibri"/>
                <w:sz w:val="20"/>
                <w:szCs w:val="20"/>
              </w:rPr>
              <w:t>ğ</w:t>
            </w:r>
            <w:r w:rsidRPr="002420B3">
              <w:rPr>
                <w:rFonts w:ascii="Abadi" w:hAnsi="Abadi" w:cs="Calibri"/>
                <w:sz w:val="20"/>
                <w:szCs w:val="20"/>
              </w:rPr>
              <w:t>in, di</w:t>
            </w:r>
            <w:r w:rsidRPr="002420B3">
              <w:rPr>
                <w:rFonts w:cs="Calibri"/>
                <w:sz w:val="20"/>
                <w:szCs w:val="20"/>
              </w:rPr>
              <w:t>ş</w:t>
            </w:r>
            <w:r w:rsidRPr="002420B3">
              <w:rPr>
                <w:rFonts w:ascii="Abadi" w:hAnsi="Abadi" w:cs="Calibri"/>
                <w:sz w:val="20"/>
                <w:szCs w:val="20"/>
              </w:rPr>
              <w:t xml:space="preserve"> hekimli</w:t>
            </w:r>
            <w:r w:rsidRPr="002420B3">
              <w:rPr>
                <w:rFonts w:cs="Calibri"/>
                <w:sz w:val="20"/>
                <w:szCs w:val="20"/>
              </w:rPr>
              <w:t>ğ</w:t>
            </w:r>
            <w:r w:rsidRPr="002420B3">
              <w:rPr>
                <w:rFonts w:ascii="Abadi" w:hAnsi="Abadi" w:cs="Calibri"/>
                <w:sz w:val="20"/>
                <w:szCs w:val="20"/>
              </w:rPr>
              <w:t>i, astronot, eczac</w:t>
            </w:r>
            <w:r w:rsidRPr="002420B3">
              <w:rPr>
                <w:rFonts w:cs="Calibri"/>
                <w:sz w:val="20"/>
                <w:szCs w:val="20"/>
              </w:rPr>
              <w:t>ı</w:t>
            </w:r>
            <w:r w:rsidRPr="002420B3">
              <w:rPr>
                <w:rFonts w:ascii="Abadi" w:hAnsi="Abadi" w:cs="Calibri"/>
                <w:sz w:val="20"/>
                <w:szCs w:val="20"/>
              </w:rPr>
              <w:t>, meteorolog) hakk</w:t>
            </w:r>
            <w:r w:rsidRPr="002420B3">
              <w:rPr>
                <w:rFonts w:cs="Calibri"/>
                <w:sz w:val="20"/>
                <w:szCs w:val="20"/>
              </w:rPr>
              <w:t>ı</w:t>
            </w:r>
            <w:r w:rsidRPr="002420B3">
              <w:rPr>
                <w:rFonts w:ascii="Abadi" w:hAnsi="Abadi" w:cs="Calibri"/>
                <w:sz w:val="20"/>
                <w:szCs w:val="20"/>
              </w:rPr>
              <w:t>nda ara</w:t>
            </w:r>
            <w:r w:rsidRPr="002420B3">
              <w:rPr>
                <w:rFonts w:cs="Calibri"/>
                <w:sz w:val="20"/>
                <w:szCs w:val="20"/>
              </w:rPr>
              <w:t>ş</w:t>
            </w:r>
            <w:r w:rsidRPr="002420B3">
              <w:rPr>
                <w:rFonts w:ascii="Abadi" w:hAnsi="Abadi" w:cs="Calibri"/>
                <w:sz w:val="20"/>
                <w:szCs w:val="20"/>
              </w:rPr>
              <w:t>t</w:t>
            </w:r>
            <w:r w:rsidRPr="002420B3">
              <w:rPr>
                <w:rFonts w:cs="Calibri"/>
                <w:sz w:val="20"/>
                <w:szCs w:val="20"/>
              </w:rPr>
              <w:t>ı</w:t>
            </w:r>
            <w:r w:rsidRPr="002420B3">
              <w:rPr>
                <w:rFonts w:ascii="Abadi" w:hAnsi="Abadi" w:cs="Calibri"/>
                <w:sz w:val="20"/>
                <w:szCs w:val="20"/>
              </w:rPr>
              <w:t>rma yapmalar</w:t>
            </w:r>
            <w:r w:rsidRPr="002420B3">
              <w:rPr>
                <w:rFonts w:cs="Calibri"/>
                <w:sz w:val="20"/>
                <w:szCs w:val="20"/>
              </w:rPr>
              <w:t>ı</w:t>
            </w:r>
            <w:r w:rsidRPr="002420B3">
              <w:rPr>
                <w:rFonts w:ascii="Abadi" w:hAnsi="Abadi" w:cs="Calibri"/>
                <w:sz w:val="20"/>
                <w:szCs w:val="20"/>
              </w:rPr>
              <w:t xml:space="preserve"> ve her bir mesle</w:t>
            </w:r>
            <w:r w:rsidRPr="002420B3">
              <w:rPr>
                <w:rFonts w:cs="Calibri"/>
                <w:sz w:val="20"/>
                <w:szCs w:val="20"/>
              </w:rPr>
              <w:t>ğ</w:t>
            </w:r>
            <w:r w:rsidRPr="002420B3">
              <w:rPr>
                <w:rFonts w:ascii="Abadi" w:hAnsi="Abadi" w:cs="Calibri"/>
                <w:sz w:val="20"/>
                <w:szCs w:val="20"/>
              </w:rPr>
              <w:t>in gerektirdi</w:t>
            </w:r>
            <w:r w:rsidRPr="002420B3">
              <w:rPr>
                <w:rFonts w:cs="Calibri"/>
                <w:sz w:val="20"/>
                <w:szCs w:val="20"/>
              </w:rPr>
              <w:t>ğ</w:t>
            </w:r>
            <w:r w:rsidRPr="002420B3">
              <w:rPr>
                <w:rFonts w:ascii="Abadi" w:hAnsi="Abadi" w:cs="Calibri"/>
                <w:sz w:val="20"/>
                <w:szCs w:val="20"/>
              </w:rPr>
              <w:t xml:space="preserve">i </w:t>
            </w:r>
            <w:r w:rsidRPr="002420B3">
              <w:rPr>
                <w:rFonts w:ascii="Abadi" w:hAnsi="Abadi" w:cs="Abadi"/>
                <w:sz w:val="20"/>
                <w:szCs w:val="20"/>
              </w:rPr>
              <w:t>ö</w:t>
            </w:r>
            <w:r w:rsidRPr="002420B3">
              <w:rPr>
                <w:rFonts w:ascii="Abadi" w:hAnsi="Abadi" w:cs="Calibri"/>
                <w:sz w:val="20"/>
                <w:szCs w:val="20"/>
              </w:rPr>
              <w:t>zellikleri, yetkinlikleri ve becerileri detayl</w:t>
            </w:r>
            <w:r w:rsidRPr="002420B3">
              <w:rPr>
                <w:rFonts w:cs="Calibri"/>
                <w:sz w:val="20"/>
                <w:szCs w:val="20"/>
              </w:rPr>
              <w:t>ı</w:t>
            </w:r>
            <w:r w:rsidRPr="002420B3">
              <w:rPr>
                <w:rFonts w:ascii="Abadi" w:hAnsi="Abadi" w:cs="Calibri"/>
                <w:sz w:val="20"/>
                <w:szCs w:val="20"/>
              </w:rPr>
              <w:t xml:space="preserve"> bir </w:t>
            </w:r>
            <w:r w:rsidRPr="002420B3">
              <w:rPr>
                <w:rFonts w:cs="Calibri"/>
                <w:sz w:val="20"/>
                <w:szCs w:val="20"/>
              </w:rPr>
              <w:t>ş</w:t>
            </w:r>
            <w:r w:rsidRPr="002420B3">
              <w:rPr>
                <w:rFonts w:ascii="Abadi" w:hAnsi="Abadi" w:cs="Calibri"/>
                <w:sz w:val="20"/>
                <w:szCs w:val="20"/>
              </w:rPr>
              <w:t>ekilde a</w:t>
            </w:r>
            <w:r w:rsidRPr="002420B3">
              <w:rPr>
                <w:rFonts w:ascii="Abadi" w:hAnsi="Abadi" w:cs="Abadi"/>
                <w:sz w:val="20"/>
                <w:szCs w:val="20"/>
              </w:rPr>
              <w:t>ç</w:t>
            </w:r>
            <w:r w:rsidRPr="002420B3">
              <w:rPr>
                <w:rFonts w:cs="Calibri"/>
                <w:sz w:val="20"/>
                <w:szCs w:val="20"/>
              </w:rPr>
              <w:t>ı</w:t>
            </w:r>
            <w:r w:rsidRPr="002420B3">
              <w:rPr>
                <w:rFonts w:ascii="Abadi" w:hAnsi="Abadi" w:cs="Calibri"/>
                <w:sz w:val="20"/>
                <w:szCs w:val="20"/>
              </w:rPr>
              <w:t>klamalar</w:t>
            </w:r>
            <w:r w:rsidRPr="002420B3">
              <w:rPr>
                <w:rFonts w:cs="Calibri"/>
                <w:sz w:val="20"/>
                <w:szCs w:val="20"/>
              </w:rPr>
              <w:t>ı</w:t>
            </w:r>
            <w:r w:rsidRPr="002420B3">
              <w:rPr>
                <w:rFonts w:ascii="Abadi" w:hAnsi="Abadi" w:cs="Calibri"/>
                <w:sz w:val="20"/>
                <w:szCs w:val="20"/>
              </w:rPr>
              <w:t xml:space="preserve"> istenebilir. Ö</w:t>
            </w:r>
            <w:r w:rsidRPr="002420B3">
              <w:rPr>
                <w:rFonts w:cs="Calibri"/>
                <w:sz w:val="20"/>
                <w:szCs w:val="20"/>
              </w:rPr>
              <w:t>ğ</w:t>
            </w:r>
            <w:r w:rsidRPr="002420B3">
              <w:rPr>
                <w:rFonts w:ascii="Abadi" w:hAnsi="Abadi" w:cs="Calibri"/>
                <w:sz w:val="20"/>
                <w:szCs w:val="20"/>
              </w:rPr>
              <w:t xml:space="preserve">renciler, bu bilgileri bir rapor veya sunum </w:t>
            </w:r>
            <w:r w:rsidRPr="002420B3">
              <w:rPr>
                <w:rFonts w:cs="Calibri"/>
                <w:sz w:val="20"/>
                <w:szCs w:val="20"/>
              </w:rPr>
              <w:t>ş</w:t>
            </w:r>
            <w:r w:rsidRPr="002420B3">
              <w:rPr>
                <w:rFonts w:ascii="Abadi" w:hAnsi="Abadi" w:cs="Calibri"/>
                <w:sz w:val="20"/>
                <w:szCs w:val="20"/>
              </w:rPr>
              <w:t>eklinde sunabilirler.</w:t>
            </w:r>
          </w:p>
          <w:p w14:paraId="1C0D2253" w14:textId="77777777" w:rsidR="002420B3" w:rsidRPr="002420B3" w:rsidRDefault="002420B3" w:rsidP="002420B3">
            <w:pPr>
              <w:pStyle w:val="ListeParagraf"/>
              <w:numPr>
                <w:ilvl w:val="0"/>
                <w:numId w:val="40"/>
              </w:numPr>
              <w:rPr>
                <w:rFonts w:ascii="Abadi" w:hAnsi="Abadi" w:cs="Calibri"/>
                <w:sz w:val="20"/>
                <w:szCs w:val="20"/>
              </w:rPr>
            </w:pPr>
            <w:r w:rsidRPr="002420B3">
              <w:rPr>
                <w:rFonts w:ascii="Abadi" w:hAnsi="Abadi" w:cs="Calibri"/>
                <w:sz w:val="20"/>
                <w:szCs w:val="20"/>
              </w:rPr>
              <w:t>Kendilerinin güçlü yönlerini, ilgi alanlar</w:t>
            </w:r>
            <w:r w:rsidRPr="002420B3">
              <w:rPr>
                <w:rFonts w:cs="Calibri"/>
                <w:sz w:val="20"/>
                <w:szCs w:val="20"/>
              </w:rPr>
              <w:t>ı</w:t>
            </w:r>
            <w:r w:rsidRPr="002420B3">
              <w:rPr>
                <w:rFonts w:ascii="Abadi" w:hAnsi="Abadi" w:cs="Calibri"/>
                <w:sz w:val="20"/>
                <w:szCs w:val="20"/>
              </w:rPr>
              <w:t>n</w:t>
            </w:r>
            <w:r w:rsidRPr="002420B3">
              <w:rPr>
                <w:rFonts w:cs="Calibri"/>
                <w:sz w:val="20"/>
                <w:szCs w:val="20"/>
              </w:rPr>
              <w:t>ı</w:t>
            </w:r>
            <w:r w:rsidRPr="002420B3">
              <w:rPr>
                <w:rFonts w:ascii="Abadi" w:hAnsi="Abadi" w:cs="Calibri"/>
                <w:sz w:val="20"/>
                <w:szCs w:val="20"/>
              </w:rPr>
              <w:t xml:space="preserve"> ve becerilerini belirleyerek bu </w:t>
            </w:r>
            <w:r w:rsidRPr="002420B3">
              <w:rPr>
                <w:rFonts w:ascii="Abadi" w:hAnsi="Abadi" w:cs="Abadi"/>
                <w:sz w:val="20"/>
                <w:szCs w:val="20"/>
              </w:rPr>
              <w:t>ö</w:t>
            </w:r>
            <w:r w:rsidRPr="002420B3">
              <w:rPr>
                <w:rFonts w:ascii="Abadi" w:hAnsi="Abadi" w:cs="Calibri"/>
                <w:sz w:val="20"/>
                <w:szCs w:val="20"/>
              </w:rPr>
              <w:t>zelliklerle uyumlu fen bilimleri mesleklerini se</w:t>
            </w:r>
            <w:r w:rsidRPr="002420B3">
              <w:rPr>
                <w:rFonts w:ascii="Abadi" w:hAnsi="Abadi" w:cs="Abadi"/>
                <w:sz w:val="20"/>
                <w:szCs w:val="20"/>
              </w:rPr>
              <w:t>ç</w:t>
            </w:r>
            <w:r w:rsidRPr="002420B3">
              <w:rPr>
                <w:rFonts w:ascii="Abadi" w:hAnsi="Abadi" w:cs="Calibri"/>
                <w:sz w:val="20"/>
                <w:szCs w:val="20"/>
              </w:rPr>
              <w:t xml:space="preserve">erler. </w:t>
            </w:r>
            <w:r w:rsidRPr="002420B3">
              <w:rPr>
                <w:rFonts w:ascii="Abadi" w:hAnsi="Abadi" w:cs="Abadi"/>
                <w:sz w:val="20"/>
                <w:szCs w:val="20"/>
              </w:rPr>
              <w:t>Ö</w:t>
            </w:r>
            <w:r w:rsidRPr="002420B3">
              <w:rPr>
                <w:rFonts w:cs="Calibri"/>
                <w:sz w:val="20"/>
                <w:szCs w:val="20"/>
              </w:rPr>
              <w:t>ğ</w:t>
            </w:r>
            <w:r w:rsidRPr="002420B3">
              <w:rPr>
                <w:rFonts w:ascii="Abadi" w:hAnsi="Abadi" w:cs="Calibri"/>
                <w:sz w:val="20"/>
                <w:szCs w:val="20"/>
              </w:rPr>
              <w:t>renciler, hangi mesleklerin kendilerine daha uygun oldu</w:t>
            </w:r>
            <w:r w:rsidRPr="002420B3">
              <w:rPr>
                <w:rFonts w:cs="Calibri"/>
                <w:sz w:val="20"/>
                <w:szCs w:val="20"/>
              </w:rPr>
              <w:t>ğ</w:t>
            </w:r>
            <w:r w:rsidRPr="002420B3">
              <w:rPr>
                <w:rFonts w:ascii="Abadi" w:hAnsi="Abadi" w:cs="Calibri"/>
                <w:sz w:val="20"/>
                <w:szCs w:val="20"/>
              </w:rPr>
              <w:t>unu d</w:t>
            </w:r>
            <w:r w:rsidRPr="002420B3">
              <w:rPr>
                <w:rFonts w:ascii="Abadi" w:hAnsi="Abadi" w:cs="Abadi"/>
                <w:sz w:val="20"/>
                <w:szCs w:val="20"/>
              </w:rPr>
              <w:t>ü</w:t>
            </w:r>
            <w:r w:rsidRPr="002420B3">
              <w:rPr>
                <w:rFonts w:cs="Calibri"/>
                <w:sz w:val="20"/>
                <w:szCs w:val="20"/>
              </w:rPr>
              <w:t>ş</w:t>
            </w:r>
            <w:r w:rsidRPr="002420B3">
              <w:rPr>
                <w:rFonts w:ascii="Abadi" w:hAnsi="Abadi" w:cs="Abadi"/>
                <w:sz w:val="20"/>
                <w:szCs w:val="20"/>
              </w:rPr>
              <w:t>ü</w:t>
            </w:r>
            <w:r w:rsidRPr="002420B3">
              <w:rPr>
                <w:rFonts w:ascii="Abadi" w:hAnsi="Abadi" w:cs="Calibri"/>
                <w:sz w:val="20"/>
                <w:szCs w:val="20"/>
              </w:rPr>
              <w:t>nd</w:t>
            </w:r>
            <w:r w:rsidRPr="002420B3">
              <w:rPr>
                <w:rFonts w:ascii="Abadi" w:hAnsi="Abadi" w:cs="Abadi"/>
                <w:sz w:val="20"/>
                <w:szCs w:val="20"/>
              </w:rPr>
              <w:t>ü</w:t>
            </w:r>
            <w:r w:rsidRPr="002420B3">
              <w:rPr>
                <w:rFonts w:ascii="Abadi" w:hAnsi="Abadi" w:cs="Calibri"/>
                <w:sz w:val="20"/>
                <w:szCs w:val="20"/>
              </w:rPr>
              <w:t>klerini ve nedenini yaz</w:t>
            </w:r>
            <w:r w:rsidRPr="002420B3">
              <w:rPr>
                <w:rFonts w:cs="Calibri"/>
                <w:sz w:val="20"/>
                <w:szCs w:val="20"/>
              </w:rPr>
              <w:t>ı</w:t>
            </w:r>
            <w:r w:rsidRPr="002420B3">
              <w:rPr>
                <w:rFonts w:ascii="Abadi" w:hAnsi="Abadi" w:cs="Calibri"/>
                <w:sz w:val="20"/>
                <w:szCs w:val="20"/>
              </w:rPr>
              <w:t>l</w:t>
            </w:r>
            <w:r w:rsidRPr="002420B3">
              <w:rPr>
                <w:rFonts w:cs="Calibri"/>
                <w:sz w:val="20"/>
                <w:szCs w:val="20"/>
              </w:rPr>
              <w:t>ı</w:t>
            </w:r>
            <w:r w:rsidRPr="002420B3">
              <w:rPr>
                <w:rFonts w:ascii="Abadi" w:hAnsi="Abadi" w:cs="Calibri"/>
                <w:sz w:val="20"/>
                <w:szCs w:val="20"/>
              </w:rPr>
              <w:t xml:space="preserve"> bir rapor veya s</w:t>
            </w:r>
            <w:r w:rsidRPr="002420B3">
              <w:rPr>
                <w:rFonts w:ascii="Abadi" w:hAnsi="Abadi" w:cs="Abadi"/>
                <w:sz w:val="20"/>
                <w:szCs w:val="20"/>
              </w:rPr>
              <w:t>ö</w:t>
            </w:r>
            <w:r w:rsidRPr="002420B3">
              <w:rPr>
                <w:rFonts w:ascii="Abadi" w:hAnsi="Abadi" w:cs="Calibri"/>
                <w:sz w:val="20"/>
                <w:szCs w:val="20"/>
              </w:rPr>
              <w:t>zl</w:t>
            </w:r>
            <w:r w:rsidRPr="002420B3">
              <w:rPr>
                <w:rFonts w:ascii="Abadi" w:hAnsi="Abadi" w:cs="Abadi"/>
                <w:sz w:val="20"/>
                <w:szCs w:val="20"/>
              </w:rPr>
              <w:t>ü</w:t>
            </w:r>
            <w:r w:rsidRPr="002420B3">
              <w:rPr>
                <w:rFonts w:ascii="Abadi" w:hAnsi="Abadi" w:cs="Calibri"/>
                <w:sz w:val="20"/>
                <w:szCs w:val="20"/>
              </w:rPr>
              <w:t xml:space="preserve"> bir sunum ile a</w:t>
            </w:r>
            <w:r w:rsidRPr="002420B3">
              <w:rPr>
                <w:rFonts w:ascii="Abadi" w:hAnsi="Abadi" w:cs="Abadi"/>
                <w:sz w:val="20"/>
                <w:szCs w:val="20"/>
              </w:rPr>
              <w:t>ç</w:t>
            </w:r>
            <w:r w:rsidRPr="002420B3">
              <w:rPr>
                <w:rFonts w:cs="Calibri"/>
                <w:sz w:val="20"/>
                <w:szCs w:val="20"/>
              </w:rPr>
              <w:t>ı</w:t>
            </w:r>
            <w:r w:rsidRPr="002420B3">
              <w:rPr>
                <w:rFonts w:ascii="Abadi" w:hAnsi="Abadi" w:cs="Calibri"/>
                <w:sz w:val="20"/>
                <w:szCs w:val="20"/>
              </w:rPr>
              <w:t xml:space="preserve">klayabilirler. </w:t>
            </w:r>
            <w:r w:rsidRPr="002420B3">
              <w:rPr>
                <w:rFonts w:ascii="Abadi" w:hAnsi="Abadi" w:cs="Abadi"/>
                <w:sz w:val="20"/>
                <w:szCs w:val="20"/>
              </w:rPr>
              <w:t>Ö</w:t>
            </w:r>
            <w:r w:rsidRPr="002420B3">
              <w:rPr>
                <w:rFonts w:ascii="Abadi" w:hAnsi="Abadi" w:cs="Calibri"/>
                <w:sz w:val="20"/>
                <w:szCs w:val="20"/>
              </w:rPr>
              <w:t>zellikle ilgi duyduklar</w:t>
            </w:r>
            <w:r w:rsidRPr="002420B3">
              <w:rPr>
                <w:rFonts w:cs="Calibri"/>
                <w:sz w:val="20"/>
                <w:szCs w:val="20"/>
              </w:rPr>
              <w:t>ı</w:t>
            </w:r>
            <w:r w:rsidRPr="002420B3">
              <w:rPr>
                <w:rFonts w:ascii="Abadi" w:hAnsi="Abadi" w:cs="Calibri"/>
                <w:sz w:val="20"/>
                <w:szCs w:val="20"/>
              </w:rPr>
              <w:t xml:space="preserve"> ve ki</w:t>
            </w:r>
            <w:r w:rsidRPr="002420B3">
              <w:rPr>
                <w:rFonts w:cs="Calibri"/>
                <w:sz w:val="20"/>
                <w:szCs w:val="20"/>
              </w:rPr>
              <w:t>ş</w:t>
            </w:r>
            <w:r w:rsidRPr="002420B3">
              <w:rPr>
                <w:rFonts w:ascii="Abadi" w:hAnsi="Abadi" w:cs="Calibri"/>
                <w:sz w:val="20"/>
                <w:szCs w:val="20"/>
              </w:rPr>
              <w:t xml:space="preserve">isel </w:t>
            </w:r>
            <w:r w:rsidRPr="002420B3">
              <w:rPr>
                <w:rFonts w:ascii="Abadi" w:hAnsi="Abadi" w:cs="Abadi"/>
                <w:sz w:val="20"/>
                <w:szCs w:val="20"/>
              </w:rPr>
              <w:t>ö</w:t>
            </w:r>
            <w:r w:rsidRPr="002420B3">
              <w:rPr>
                <w:rFonts w:ascii="Abadi" w:hAnsi="Abadi" w:cs="Calibri"/>
                <w:sz w:val="20"/>
                <w:szCs w:val="20"/>
              </w:rPr>
              <w:t>zelliklerine uygun meslekleri se</w:t>
            </w:r>
            <w:r w:rsidRPr="002420B3">
              <w:rPr>
                <w:rFonts w:ascii="Abadi" w:hAnsi="Abadi" w:cs="Abadi"/>
                <w:sz w:val="20"/>
                <w:szCs w:val="20"/>
              </w:rPr>
              <w:t>ç</w:t>
            </w:r>
            <w:r w:rsidRPr="002420B3">
              <w:rPr>
                <w:rFonts w:ascii="Abadi" w:hAnsi="Abadi" w:cs="Calibri"/>
                <w:sz w:val="20"/>
                <w:szCs w:val="20"/>
              </w:rPr>
              <w:t>meleri te</w:t>
            </w:r>
            <w:r w:rsidRPr="002420B3">
              <w:rPr>
                <w:rFonts w:cs="Calibri"/>
                <w:sz w:val="20"/>
                <w:szCs w:val="20"/>
              </w:rPr>
              <w:t>ş</w:t>
            </w:r>
            <w:r w:rsidRPr="002420B3">
              <w:rPr>
                <w:rFonts w:ascii="Abadi" w:hAnsi="Abadi" w:cs="Calibri"/>
                <w:sz w:val="20"/>
                <w:szCs w:val="20"/>
              </w:rPr>
              <w:t>vik edilebilir.</w:t>
            </w:r>
          </w:p>
          <w:p w14:paraId="4F843563" w14:textId="3EEA78AF" w:rsidR="009B140B" w:rsidRPr="002420B3" w:rsidRDefault="002420B3" w:rsidP="002420B3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  <w:r w:rsidRPr="002420B3">
              <w:rPr>
                <w:rFonts w:ascii="Abadi" w:hAnsi="Abadi" w:cs="Calibri"/>
                <w:sz w:val="20"/>
                <w:szCs w:val="20"/>
              </w:rPr>
              <w:t>Yapt</w:t>
            </w:r>
            <w:r w:rsidRPr="002420B3">
              <w:rPr>
                <w:rFonts w:cs="Calibri"/>
                <w:sz w:val="20"/>
                <w:szCs w:val="20"/>
              </w:rPr>
              <w:t>ı</w:t>
            </w:r>
            <w:r w:rsidRPr="002420B3">
              <w:rPr>
                <w:rFonts w:ascii="Abadi" w:hAnsi="Abadi" w:cs="Calibri"/>
                <w:sz w:val="20"/>
                <w:szCs w:val="20"/>
              </w:rPr>
              <w:t>klar</w:t>
            </w:r>
            <w:r w:rsidRPr="002420B3">
              <w:rPr>
                <w:rFonts w:cs="Calibri"/>
                <w:sz w:val="20"/>
                <w:szCs w:val="20"/>
              </w:rPr>
              <w:t>ı</w:t>
            </w:r>
            <w:r w:rsidRPr="002420B3">
              <w:rPr>
                <w:rFonts w:ascii="Abadi" w:hAnsi="Abadi" w:cs="Calibri"/>
                <w:sz w:val="20"/>
                <w:szCs w:val="20"/>
              </w:rPr>
              <w:t xml:space="preserve"> ara</w:t>
            </w:r>
            <w:r w:rsidRPr="002420B3">
              <w:rPr>
                <w:rFonts w:cs="Calibri"/>
                <w:sz w:val="20"/>
                <w:szCs w:val="20"/>
              </w:rPr>
              <w:t>ş</w:t>
            </w:r>
            <w:r w:rsidRPr="002420B3">
              <w:rPr>
                <w:rFonts w:ascii="Abadi" w:hAnsi="Abadi" w:cs="Calibri"/>
                <w:sz w:val="20"/>
                <w:szCs w:val="20"/>
              </w:rPr>
              <w:t>t</w:t>
            </w:r>
            <w:r w:rsidRPr="002420B3">
              <w:rPr>
                <w:rFonts w:cs="Calibri"/>
                <w:sz w:val="20"/>
                <w:szCs w:val="20"/>
              </w:rPr>
              <w:t>ı</w:t>
            </w:r>
            <w:r w:rsidRPr="002420B3">
              <w:rPr>
                <w:rFonts w:ascii="Abadi" w:hAnsi="Abadi" w:cs="Calibri"/>
                <w:sz w:val="20"/>
                <w:szCs w:val="20"/>
              </w:rPr>
              <w:t>rmalar ve ki</w:t>
            </w:r>
            <w:r w:rsidRPr="002420B3">
              <w:rPr>
                <w:rFonts w:cs="Calibri"/>
                <w:sz w:val="20"/>
                <w:szCs w:val="20"/>
              </w:rPr>
              <w:t>ş</w:t>
            </w:r>
            <w:r w:rsidRPr="002420B3">
              <w:rPr>
                <w:rFonts w:ascii="Abadi" w:hAnsi="Abadi" w:cs="Calibri"/>
                <w:sz w:val="20"/>
                <w:szCs w:val="20"/>
              </w:rPr>
              <w:t>isel analizler sonucunda hangi mesleklere uygun olduklar</w:t>
            </w:r>
            <w:r w:rsidRPr="002420B3">
              <w:rPr>
                <w:rFonts w:cs="Calibri"/>
                <w:sz w:val="20"/>
                <w:szCs w:val="20"/>
              </w:rPr>
              <w:t>ı</w:t>
            </w:r>
            <w:r w:rsidRPr="002420B3">
              <w:rPr>
                <w:rFonts w:ascii="Abadi" w:hAnsi="Abadi" w:cs="Calibri"/>
                <w:sz w:val="20"/>
                <w:szCs w:val="20"/>
              </w:rPr>
              <w:t xml:space="preserve">na dair </w:t>
            </w:r>
            <w:r w:rsidRPr="002420B3">
              <w:rPr>
                <w:rFonts w:ascii="Abadi" w:hAnsi="Abadi" w:cs="Abadi"/>
                <w:sz w:val="20"/>
                <w:szCs w:val="20"/>
              </w:rPr>
              <w:t>ç</w:t>
            </w:r>
            <w:r w:rsidRPr="002420B3">
              <w:rPr>
                <w:rFonts w:cs="Calibri"/>
                <w:sz w:val="20"/>
                <w:szCs w:val="20"/>
              </w:rPr>
              <w:t>ı</w:t>
            </w:r>
            <w:r w:rsidRPr="002420B3">
              <w:rPr>
                <w:rFonts w:ascii="Abadi" w:hAnsi="Abadi" w:cs="Calibri"/>
                <w:sz w:val="20"/>
                <w:szCs w:val="20"/>
              </w:rPr>
              <w:t>kar</w:t>
            </w:r>
            <w:r w:rsidRPr="002420B3">
              <w:rPr>
                <w:rFonts w:cs="Calibri"/>
                <w:sz w:val="20"/>
                <w:szCs w:val="20"/>
              </w:rPr>
              <w:t>ı</w:t>
            </w:r>
            <w:r w:rsidRPr="002420B3">
              <w:rPr>
                <w:rFonts w:ascii="Abadi" w:hAnsi="Abadi" w:cs="Calibri"/>
                <w:sz w:val="20"/>
                <w:szCs w:val="20"/>
              </w:rPr>
              <w:t>mlar</w:t>
            </w:r>
            <w:r w:rsidRPr="002420B3">
              <w:rPr>
                <w:rFonts w:cs="Calibri"/>
                <w:sz w:val="20"/>
                <w:szCs w:val="20"/>
              </w:rPr>
              <w:t>ı</w:t>
            </w:r>
            <w:r w:rsidRPr="002420B3">
              <w:rPr>
                <w:rFonts w:ascii="Abadi" w:hAnsi="Abadi" w:cs="Calibri"/>
                <w:sz w:val="20"/>
                <w:szCs w:val="20"/>
              </w:rPr>
              <w:t>n</w:t>
            </w:r>
            <w:r w:rsidRPr="002420B3">
              <w:rPr>
                <w:rFonts w:cs="Calibri"/>
                <w:sz w:val="20"/>
                <w:szCs w:val="20"/>
              </w:rPr>
              <w:t>ı</w:t>
            </w:r>
            <w:r w:rsidRPr="002420B3">
              <w:rPr>
                <w:rFonts w:ascii="Abadi" w:hAnsi="Abadi" w:cs="Calibri"/>
                <w:sz w:val="20"/>
                <w:szCs w:val="20"/>
              </w:rPr>
              <w:t xml:space="preserve"> s</w:t>
            </w:r>
            <w:r w:rsidRPr="002420B3">
              <w:rPr>
                <w:rFonts w:cs="Calibri"/>
                <w:sz w:val="20"/>
                <w:szCs w:val="20"/>
              </w:rPr>
              <w:t>ı</w:t>
            </w:r>
            <w:r w:rsidRPr="002420B3">
              <w:rPr>
                <w:rFonts w:ascii="Abadi" w:hAnsi="Abadi" w:cs="Calibri"/>
                <w:sz w:val="20"/>
                <w:szCs w:val="20"/>
              </w:rPr>
              <w:t>n</w:t>
            </w:r>
            <w:r w:rsidRPr="002420B3">
              <w:rPr>
                <w:rFonts w:cs="Calibri"/>
                <w:sz w:val="20"/>
                <w:szCs w:val="20"/>
              </w:rPr>
              <w:t>ı</w:t>
            </w:r>
            <w:r w:rsidRPr="002420B3">
              <w:rPr>
                <w:rFonts w:ascii="Abadi" w:hAnsi="Abadi" w:cs="Calibri"/>
                <w:sz w:val="20"/>
                <w:szCs w:val="20"/>
              </w:rPr>
              <w:t>f arkada</w:t>
            </w:r>
            <w:r w:rsidRPr="002420B3">
              <w:rPr>
                <w:rFonts w:cs="Calibri"/>
                <w:sz w:val="20"/>
                <w:szCs w:val="20"/>
              </w:rPr>
              <w:t>ş</w:t>
            </w:r>
            <w:r w:rsidRPr="002420B3">
              <w:rPr>
                <w:rFonts w:ascii="Abadi" w:hAnsi="Abadi" w:cs="Calibri"/>
                <w:sz w:val="20"/>
                <w:szCs w:val="20"/>
              </w:rPr>
              <w:t>lar</w:t>
            </w:r>
            <w:r w:rsidRPr="002420B3">
              <w:rPr>
                <w:rFonts w:cs="Calibri"/>
                <w:sz w:val="20"/>
                <w:szCs w:val="20"/>
              </w:rPr>
              <w:t>ı</w:t>
            </w:r>
            <w:r w:rsidRPr="002420B3">
              <w:rPr>
                <w:rFonts w:ascii="Abadi" w:hAnsi="Abadi" w:cs="Calibri"/>
                <w:sz w:val="20"/>
                <w:szCs w:val="20"/>
              </w:rPr>
              <w:t>yla payla</w:t>
            </w:r>
            <w:r w:rsidRPr="002420B3">
              <w:rPr>
                <w:rFonts w:cs="Calibri"/>
                <w:sz w:val="20"/>
                <w:szCs w:val="20"/>
              </w:rPr>
              <w:t>şı</w:t>
            </w:r>
            <w:r w:rsidRPr="002420B3">
              <w:rPr>
                <w:rFonts w:ascii="Abadi" w:hAnsi="Abadi" w:cs="Calibri"/>
                <w:sz w:val="20"/>
                <w:szCs w:val="20"/>
              </w:rPr>
              <w:t xml:space="preserve">r. </w:t>
            </w:r>
            <w:r w:rsidRPr="002420B3">
              <w:rPr>
                <w:rFonts w:ascii="Abadi" w:hAnsi="Abadi" w:cs="Abadi"/>
                <w:sz w:val="20"/>
                <w:szCs w:val="20"/>
              </w:rPr>
              <w:t>Ö</w:t>
            </w:r>
            <w:r w:rsidRPr="002420B3">
              <w:rPr>
                <w:rFonts w:cs="Calibri"/>
                <w:sz w:val="20"/>
                <w:szCs w:val="20"/>
              </w:rPr>
              <w:t>ğ</w:t>
            </w:r>
            <w:r w:rsidRPr="002420B3">
              <w:rPr>
                <w:rFonts w:ascii="Abadi" w:hAnsi="Abadi" w:cs="Calibri"/>
                <w:sz w:val="20"/>
                <w:szCs w:val="20"/>
              </w:rPr>
              <w:t>renciler aras</w:t>
            </w:r>
            <w:r w:rsidRPr="002420B3">
              <w:rPr>
                <w:rFonts w:cs="Calibri"/>
                <w:sz w:val="20"/>
                <w:szCs w:val="20"/>
              </w:rPr>
              <w:t>ı</w:t>
            </w:r>
            <w:r w:rsidRPr="002420B3">
              <w:rPr>
                <w:rFonts w:ascii="Abadi" w:hAnsi="Abadi" w:cs="Calibri"/>
                <w:sz w:val="20"/>
                <w:szCs w:val="20"/>
              </w:rPr>
              <w:t>nda bu mesleklerin gerektirdi</w:t>
            </w:r>
            <w:r w:rsidRPr="002420B3">
              <w:rPr>
                <w:rFonts w:cs="Calibri"/>
                <w:sz w:val="20"/>
                <w:szCs w:val="20"/>
              </w:rPr>
              <w:t>ğ</w:t>
            </w:r>
            <w:r w:rsidRPr="002420B3">
              <w:rPr>
                <w:rFonts w:ascii="Abadi" w:hAnsi="Abadi" w:cs="Calibri"/>
                <w:sz w:val="20"/>
                <w:szCs w:val="20"/>
              </w:rPr>
              <w:t xml:space="preserve">i </w:t>
            </w:r>
            <w:r w:rsidRPr="002420B3">
              <w:rPr>
                <w:rFonts w:ascii="Abadi" w:hAnsi="Abadi" w:cs="Abadi"/>
                <w:sz w:val="20"/>
                <w:szCs w:val="20"/>
              </w:rPr>
              <w:t>ö</w:t>
            </w:r>
            <w:r w:rsidRPr="002420B3">
              <w:rPr>
                <w:rFonts w:ascii="Abadi" w:hAnsi="Abadi" w:cs="Calibri"/>
                <w:sz w:val="20"/>
                <w:szCs w:val="20"/>
              </w:rPr>
              <w:t>zellikler ve ki</w:t>
            </w:r>
            <w:r w:rsidRPr="002420B3">
              <w:rPr>
                <w:rFonts w:cs="Calibri"/>
                <w:sz w:val="20"/>
                <w:szCs w:val="20"/>
              </w:rPr>
              <w:t>ş</w:t>
            </w:r>
            <w:r w:rsidRPr="002420B3">
              <w:rPr>
                <w:rFonts w:ascii="Abadi" w:hAnsi="Abadi" w:cs="Calibri"/>
                <w:sz w:val="20"/>
                <w:szCs w:val="20"/>
              </w:rPr>
              <w:t xml:space="preserve">isel uygunluk </w:t>
            </w:r>
            <w:r w:rsidRPr="002420B3">
              <w:rPr>
                <w:rFonts w:ascii="Abadi" w:hAnsi="Abadi" w:cs="Abadi"/>
                <w:sz w:val="20"/>
                <w:szCs w:val="20"/>
              </w:rPr>
              <w:t>ü</w:t>
            </w:r>
            <w:r w:rsidRPr="002420B3">
              <w:rPr>
                <w:rFonts w:ascii="Abadi" w:hAnsi="Abadi" w:cs="Calibri"/>
                <w:sz w:val="20"/>
                <w:szCs w:val="20"/>
              </w:rPr>
              <w:t>zerine tart</w:t>
            </w:r>
            <w:r w:rsidRPr="002420B3">
              <w:rPr>
                <w:rFonts w:cs="Calibri"/>
                <w:sz w:val="20"/>
                <w:szCs w:val="20"/>
              </w:rPr>
              <w:t>ış</w:t>
            </w:r>
            <w:r w:rsidRPr="002420B3">
              <w:rPr>
                <w:rFonts w:ascii="Abadi" w:hAnsi="Abadi" w:cs="Calibri"/>
                <w:sz w:val="20"/>
                <w:szCs w:val="20"/>
              </w:rPr>
              <w:t>malar yap</w:t>
            </w:r>
            <w:r w:rsidRPr="002420B3">
              <w:rPr>
                <w:rFonts w:cs="Calibri"/>
                <w:sz w:val="20"/>
                <w:szCs w:val="20"/>
              </w:rPr>
              <w:t>ı</w:t>
            </w:r>
            <w:r w:rsidRPr="002420B3">
              <w:rPr>
                <w:rFonts w:ascii="Abadi" w:hAnsi="Abadi" w:cs="Calibri"/>
                <w:sz w:val="20"/>
                <w:szCs w:val="20"/>
              </w:rPr>
              <w:t>labilir</w:t>
            </w:r>
            <w:hyperlink r:id="rId9" w:history="1">
              <w:r w:rsidRPr="002420B3">
                <w:rPr>
                  <w:rStyle w:val="Kpr"/>
                  <w:rFonts w:ascii="Abadi" w:hAnsi="Abadi" w:cs="Calibri"/>
                  <w:sz w:val="20"/>
                  <w:szCs w:val="20"/>
                </w:rPr>
                <w:t>.</w:t>
              </w:r>
            </w:hyperlink>
          </w:p>
        </w:tc>
      </w:tr>
    </w:tbl>
    <w:p w14:paraId="28225DFB" w14:textId="77777777" w:rsidR="00A63678" w:rsidRPr="005755F6" w:rsidRDefault="00A63678" w:rsidP="00C2266F">
      <w:pPr>
        <w:spacing w:line="240" w:lineRule="auto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IV.BÖLÜM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8292"/>
      </w:tblGrid>
      <w:tr w:rsidR="00A63678" w:rsidRPr="005755F6" w14:paraId="3A7C6866" w14:textId="77777777" w:rsidTr="001A7BBC">
        <w:trPr>
          <w:trHeight w:val="588"/>
          <w:jc w:val="center"/>
        </w:trPr>
        <w:tc>
          <w:tcPr>
            <w:tcW w:w="2480" w:type="dxa"/>
            <w:vAlign w:val="center"/>
          </w:tcPr>
          <w:p w14:paraId="497C256C" w14:textId="77777777" w:rsidR="00A63678" w:rsidRPr="005755F6" w:rsidRDefault="00A63678" w:rsidP="00C2266F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Dersin Di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ğ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 xml:space="preserve">er Derslerle 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İ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li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ş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kisi:</w:t>
            </w:r>
          </w:p>
        </w:tc>
        <w:tc>
          <w:tcPr>
            <w:tcW w:w="8292" w:type="dxa"/>
          </w:tcPr>
          <w:p w14:paraId="3AB485C3" w14:textId="77777777" w:rsidR="00A63678" w:rsidRPr="005755F6" w:rsidRDefault="00A63678" w:rsidP="00C2266F">
            <w:pPr>
              <w:spacing w:after="0" w:line="240" w:lineRule="auto"/>
              <w:rPr>
                <w:rFonts w:ascii="Abadi" w:eastAsiaTheme="minorEastAsia" w:hAnsi="Abad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1BDF3BC" w14:textId="77777777" w:rsidR="00A63678" w:rsidRPr="005755F6" w:rsidRDefault="00A63678" w:rsidP="00C2266F">
      <w:pPr>
        <w:spacing w:line="240" w:lineRule="auto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5755F6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5755F6" w:rsidRDefault="00A63678" w:rsidP="00C2266F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Plan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n Uygulanmas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 xml:space="preserve">yla 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İ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lgili Di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ğ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er A</w:t>
            </w:r>
            <w:r w:rsidRPr="005755F6">
              <w:rPr>
                <w:rFonts w:ascii="Abadi" w:eastAsiaTheme="minorEastAsia" w:hAnsi="Abadi" w:cs="Abadi"/>
                <w:b/>
                <w:color w:val="000000" w:themeColor="text1"/>
                <w:sz w:val="20"/>
                <w:szCs w:val="20"/>
              </w:rPr>
              <w:t>ç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5755F6" w:rsidRDefault="00A63678" w:rsidP="00C2266F">
            <w:p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8AA26FD" w14:textId="77777777" w:rsidR="00356A3E" w:rsidRPr="005755F6" w:rsidRDefault="00356A3E" w:rsidP="00C2266F">
      <w:pPr>
        <w:spacing w:after="0" w:line="240" w:lineRule="auto"/>
        <w:ind w:left="7080" w:firstLine="708"/>
        <w:rPr>
          <w:rFonts w:ascii="Abadi" w:hAnsi="Abadi" w:cstheme="minorHAnsi"/>
          <w:b/>
          <w:color w:val="000000" w:themeColor="text1"/>
          <w:sz w:val="20"/>
          <w:szCs w:val="20"/>
        </w:rPr>
      </w:pPr>
    </w:p>
    <w:p w14:paraId="55A48AD0" w14:textId="77777777" w:rsidR="008D0AD5" w:rsidRPr="005755F6" w:rsidRDefault="008D0AD5" w:rsidP="00C2266F">
      <w:pPr>
        <w:spacing w:after="0" w:line="240" w:lineRule="auto"/>
        <w:ind w:left="7080" w:firstLine="708"/>
        <w:rPr>
          <w:rFonts w:ascii="Abadi" w:hAnsi="Abadi" w:cstheme="minorHAnsi"/>
          <w:b/>
          <w:color w:val="000000" w:themeColor="text1"/>
          <w:sz w:val="20"/>
          <w:szCs w:val="20"/>
        </w:rPr>
      </w:pPr>
    </w:p>
    <w:p w14:paraId="1CBDD7DD" w14:textId="246E37BD" w:rsidR="00A63678" w:rsidRPr="005755F6" w:rsidRDefault="00A63678" w:rsidP="00C2266F">
      <w:pPr>
        <w:spacing w:after="0" w:line="240" w:lineRule="auto"/>
        <w:ind w:left="7080" w:firstLine="708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Uygundur</w:t>
      </w:r>
    </w:p>
    <w:p w14:paraId="3A0EEB0A" w14:textId="6A5781B1" w:rsidR="00A63678" w:rsidRPr="005755F6" w:rsidRDefault="00557138" w:rsidP="00C2266F">
      <w:pPr>
        <w:spacing w:after="0" w:line="240" w:lineRule="auto"/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</w:pPr>
      <w:r w:rsidRPr="005755F6">
        <w:rPr>
          <w:rFonts w:ascii="Abadi" w:hAnsi="Abadi" w:cstheme="minorHAnsi"/>
          <w:b/>
          <w:sz w:val="20"/>
          <w:szCs w:val="20"/>
        </w:rPr>
        <w:fldChar w:fldCharType="begin"/>
      </w:r>
      <w:r w:rsidRPr="005755F6">
        <w:rPr>
          <w:rFonts w:ascii="Abadi" w:hAnsi="Abadi" w:cstheme="minorHAnsi"/>
          <w:b/>
          <w:sz w:val="20"/>
          <w:szCs w:val="20"/>
        </w:rPr>
        <w:instrText xml:space="preserve"> HYPERLINK "http://www.fenusbilim.com" </w:instrText>
      </w:r>
      <w:r w:rsidRPr="005755F6">
        <w:rPr>
          <w:rFonts w:ascii="Abadi" w:hAnsi="Abadi" w:cstheme="minorHAnsi"/>
          <w:b/>
          <w:sz w:val="20"/>
          <w:szCs w:val="20"/>
        </w:rPr>
      </w:r>
      <w:r w:rsidRPr="005755F6">
        <w:rPr>
          <w:rFonts w:ascii="Abadi" w:hAnsi="Abadi" w:cstheme="minorHAnsi"/>
          <w:b/>
          <w:sz w:val="20"/>
          <w:szCs w:val="20"/>
        </w:rPr>
        <w:fldChar w:fldCharType="separate"/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 xml:space="preserve">                                                            </w:t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  <w:t xml:space="preserve">  </w:t>
      </w:r>
      <w:r w:rsidR="008D0AD5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 xml:space="preserve">         </w:t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>.</w:t>
      </w:r>
      <w:r w:rsidR="008D0AD5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 xml:space="preserve"> </w:t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>......................</w:t>
      </w:r>
    </w:p>
    <w:p w14:paraId="50713386" w14:textId="4099D088" w:rsidR="00F54805" w:rsidRPr="005755F6" w:rsidRDefault="00A63678" w:rsidP="00C2266F">
      <w:pPr>
        <w:spacing w:line="240" w:lineRule="auto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>Fen Bilimleri Ö</w:t>
      </w:r>
      <w:r w:rsidRPr="005755F6">
        <w:rPr>
          <w:rStyle w:val="Kpr"/>
          <w:rFonts w:cs="Calibri"/>
          <w:b/>
          <w:color w:val="auto"/>
          <w:sz w:val="20"/>
          <w:szCs w:val="20"/>
          <w:u w:val="none"/>
        </w:rPr>
        <w:t>ğ</w:t>
      </w:r>
      <w:r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 xml:space="preserve">retmeni   </w:t>
      </w:r>
      <w:r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</w:r>
      <w:r w:rsidR="00557138" w:rsidRPr="005755F6">
        <w:rPr>
          <w:rFonts w:ascii="Abadi" w:hAnsi="Abadi" w:cstheme="minorHAnsi"/>
          <w:b/>
          <w:sz w:val="20"/>
          <w:szCs w:val="20"/>
        </w:rPr>
        <w:fldChar w:fldCharType="end"/>
      </w:r>
      <w:r w:rsidRPr="005755F6">
        <w:rPr>
          <w:rFonts w:ascii="Abadi" w:hAnsi="Abadi" w:cstheme="minorHAnsi"/>
          <w:b/>
          <w:sz w:val="20"/>
          <w:szCs w:val="20"/>
        </w:rPr>
        <w:tab/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ab/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ab/>
      </w:r>
      <w:r w:rsidR="00356A3E"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                            </w:t>
      </w:r>
      <w:r w:rsidR="008D0AD5"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           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Okul Müdürü </w:t>
      </w:r>
    </w:p>
    <w:p w14:paraId="0A7C5EB7" w14:textId="77777777" w:rsidR="003A6297" w:rsidRPr="005755F6" w:rsidRDefault="003A6297" w:rsidP="00C2266F">
      <w:pPr>
        <w:spacing w:line="240" w:lineRule="auto"/>
        <w:rPr>
          <w:rFonts w:ascii="Abadi" w:hAnsi="Abadi" w:cstheme="minorHAnsi"/>
          <w:b/>
          <w:bCs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>Di</w:t>
      </w:r>
      <w:r w:rsidRPr="005755F6">
        <w:rPr>
          <w:rFonts w:cs="Calibri"/>
          <w:b/>
          <w:bCs/>
          <w:color w:val="000000" w:themeColor="text1"/>
          <w:sz w:val="20"/>
          <w:szCs w:val="20"/>
        </w:rPr>
        <w:t>ğ</w:t>
      </w: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>er haftalar</w:t>
      </w:r>
      <w:r w:rsidRPr="005755F6">
        <w:rPr>
          <w:rFonts w:cs="Calibri"/>
          <w:b/>
          <w:bCs/>
          <w:color w:val="000000" w:themeColor="text1"/>
          <w:sz w:val="20"/>
          <w:szCs w:val="20"/>
        </w:rPr>
        <w:t>ı</w:t>
      </w: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>n g</w:t>
      </w:r>
      <w:r w:rsidRPr="005755F6">
        <w:rPr>
          <w:rFonts w:ascii="Abadi" w:hAnsi="Abadi" w:cs="Abadi"/>
          <w:b/>
          <w:bCs/>
          <w:color w:val="000000" w:themeColor="text1"/>
          <w:sz w:val="20"/>
          <w:szCs w:val="20"/>
        </w:rPr>
        <w:t>ü</w:t>
      </w: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>nl</w:t>
      </w:r>
      <w:r w:rsidRPr="005755F6">
        <w:rPr>
          <w:rFonts w:ascii="Abadi" w:hAnsi="Abadi" w:cs="Abadi"/>
          <w:b/>
          <w:bCs/>
          <w:color w:val="000000" w:themeColor="text1"/>
          <w:sz w:val="20"/>
          <w:szCs w:val="20"/>
        </w:rPr>
        <w:t>ü</w:t>
      </w: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>k planlar</w:t>
      </w:r>
      <w:r w:rsidRPr="005755F6">
        <w:rPr>
          <w:rFonts w:cs="Calibri"/>
          <w:b/>
          <w:bCs/>
          <w:color w:val="000000" w:themeColor="text1"/>
          <w:sz w:val="20"/>
          <w:szCs w:val="20"/>
        </w:rPr>
        <w:t>ı</w:t>
      </w: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 xml:space="preserve"> i</w:t>
      </w:r>
      <w:r w:rsidRPr="005755F6">
        <w:rPr>
          <w:rFonts w:ascii="Abadi" w:hAnsi="Abadi" w:cs="Abadi"/>
          <w:b/>
          <w:bCs/>
          <w:color w:val="000000" w:themeColor="text1"/>
          <w:sz w:val="20"/>
          <w:szCs w:val="20"/>
        </w:rPr>
        <w:t>ç</w:t>
      </w: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 xml:space="preserve">in </w:t>
      </w:r>
      <w:hyperlink r:id="rId10" w:history="1">
        <w:r w:rsidRPr="005755F6">
          <w:rPr>
            <w:rStyle w:val="Kpr"/>
            <w:rFonts w:ascii="Abadi" w:hAnsi="Abadi" w:cstheme="minorHAnsi"/>
            <w:b/>
            <w:bCs/>
            <w:sz w:val="20"/>
            <w:szCs w:val="20"/>
            <w:u w:val="none"/>
          </w:rPr>
          <w:t>www.fenusbilim.com</w:t>
        </w:r>
      </w:hyperlink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407140C2" w14:textId="77777777" w:rsidR="003A6297" w:rsidRPr="005755F6" w:rsidRDefault="003A6297" w:rsidP="00C2266F">
      <w:pPr>
        <w:spacing w:line="240" w:lineRule="auto"/>
        <w:ind w:firstLine="708"/>
        <w:rPr>
          <w:rFonts w:ascii="Abadi" w:hAnsi="Abadi" w:cstheme="minorHAnsi"/>
          <w:b/>
          <w:color w:val="000000" w:themeColor="text1"/>
          <w:sz w:val="20"/>
          <w:szCs w:val="20"/>
        </w:rPr>
      </w:pPr>
    </w:p>
    <w:p w14:paraId="0E06A8EE" w14:textId="664D8DFC" w:rsidR="007F233A" w:rsidRPr="005755F6" w:rsidRDefault="00F54805" w:rsidP="00C2266F">
      <w:pPr>
        <w:spacing w:line="240" w:lineRule="auto"/>
        <w:ind w:firstLine="708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 </w:t>
      </w:r>
    </w:p>
    <w:p w14:paraId="168D34D5" w14:textId="77777777" w:rsidR="007F233A" w:rsidRPr="005755F6" w:rsidRDefault="007F233A" w:rsidP="00C2266F">
      <w:pPr>
        <w:spacing w:line="240" w:lineRule="auto"/>
        <w:rPr>
          <w:rFonts w:ascii="Abadi" w:hAnsi="Abadi" w:cstheme="minorHAnsi"/>
          <w:color w:val="000000" w:themeColor="text1"/>
          <w:sz w:val="20"/>
          <w:szCs w:val="20"/>
        </w:rPr>
      </w:pPr>
    </w:p>
    <w:sectPr w:rsidR="007F233A" w:rsidRPr="00575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badi">
    <w:charset w:val="A2"/>
    <w:family w:val="swiss"/>
    <w:pitch w:val="variable"/>
    <w:sig w:usb0="8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81A"/>
    <w:multiLevelType w:val="multilevel"/>
    <w:tmpl w:val="B14EB0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62ED0"/>
    <w:multiLevelType w:val="multilevel"/>
    <w:tmpl w:val="4674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D0FC1"/>
    <w:multiLevelType w:val="multilevel"/>
    <w:tmpl w:val="0C9A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079C5"/>
    <w:multiLevelType w:val="multilevel"/>
    <w:tmpl w:val="778A64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06BF1"/>
    <w:multiLevelType w:val="multilevel"/>
    <w:tmpl w:val="8096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33243"/>
    <w:multiLevelType w:val="multilevel"/>
    <w:tmpl w:val="E8AA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97A30"/>
    <w:multiLevelType w:val="multilevel"/>
    <w:tmpl w:val="8A84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513B4"/>
    <w:multiLevelType w:val="hybridMultilevel"/>
    <w:tmpl w:val="13F4DA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AF40C2"/>
    <w:multiLevelType w:val="multilevel"/>
    <w:tmpl w:val="131C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FB3865"/>
    <w:multiLevelType w:val="multilevel"/>
    <w:tmpl w:val="8DFA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27DD0"/>
    <w:multiLevelType w:val="hybridMultilevel"/>
    <w:tmpl w:val="AD9CA892"/>
    <w:lvl w:ilvl="0" w:tplc="52E0E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560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6A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306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58F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EF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61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40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6B5EFB"/>
    <w:multiLevelType w:val="hybridMultilevel"/>
    <w:tmpl w:val="234463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E4C5C"/>
    <w:multiLevelType w:val="multilevel"/>
    <w:tmpl w:val="4580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D55159"/>
    <w:multiLevelType w:val="hybridMultilevel"/>
    <w:tmpl w:val="2A6AA9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B6733"/>
    <w:multiLevelType w:val="multilevel"/>
    <w:tmpl w:val="CF52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3C6F98"/>
    <w:multiLevelType w:val="multilevel"/>
    <w:tmpl w:val="B1DE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306B10"/>
    <w:multiLevelType w:val="multilevel"/>
    <w:tmpl w:val="4BB6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4430C"/>
    <w:multiLevelType w:val="hybridMultilevel"/>
    <w:tmpl w:val="E98AE5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61E15"/>
    <w:multiLevelType w:val="hybridMultilevel"/>
    <w:tmpl w:val="960013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B5A3A"/>
    <w:multiLevelType w:val="multilevel"/>
    <w:tmpl w:val="48C6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B085C"/>
    <w:multiLevelType w:val="multilevel"/>
    <w:tmpl w:val="A3A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F07012"/>
    <w:multiLevelType w:val="hybridMultilevel"/>
    <w:tmpl w:val="A31867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514"/>
    <w:multiLevelType w:val="multilevel"/>
    <w:tmpl w:val="6E4A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090CEA"/>
    <w:multiLevelType w:val="multilevel"/>
    <w:tmpl w:val="1BB6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BC54AE"/>
    <w:multiLevelType w:val="multilevel"/>
    <w:tmpl w:val="BEA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356EB5"/>
    <w:multiLevelType w:val="hybridMultilevel"/>
    <w:tmpl w:val="CBB2F3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F319F"/>
    <w:multiLevelType w:val="multilevel"/>
    <w:tmpl w:val="D220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111C3E"/>
    <w:multiLevelType w:val="multilevel"/>
    <w:tmpl w:val="69E8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6327C3"/>
    <w:multiLevelType w:val="multilevel"/>
    <w:tmpl w:val="533C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81825"/>
    <w:multiLevelType w:val="hybridMultilevel"/>
    <w:tmpl w:val="D7BE1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5B3F"/>
    <w:multiLevelType w:val="multilevel"/>
    <w:tmpl w:val="8ADE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E619C7"/>
    <w:multiLevelType w:val="multilevel"/>
    <w:tmpl w:val="1C2C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870F6B"/>
    <w:multiLevelType w:val="multilevel"/>
    <w:tmpl w:val="64F2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FC07AF"/>
    <w:multiLevelType w:val="multilevel"/>
    <w:tmpl w:val="0D72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A00CB6"/>
    <w:multiLevelType w:val="multilevel"/>
    <w:tmpl w:val="9A62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3F5006"/>
    <w:multiLevelType w:val="multilevel"/>
    <w:tmpl w:val="5A94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9B7EEB"/>
    <w:multiLevelType w:val="multilevel"/>
    <w:tmpl w:val="8060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C77E84"/>
    <w:multiLevelType w:val="hybridMultilevel"/>
    <w:tmpl w:val="E59AD3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493332">
    <w:abstractNumId w:val="17"/>
  </w:num>
  <w:num w:numId="2" w16cid:durableId="1702784303">
    <w:abstractNumId w:val="13"/>
  </w:num>
  <w:num w:numId="3" w16cid:durableId="1906338224">
    <w:abstractNumId w:val="10"/>
  </w:num>
  <w:num w:numId="4" w16cid:durableId="128666590">
    <w:abstractNumId w:val="34"/>
  </w:num>
  <w:num w:numId="5" w16cid:durableId="1200363153">
    <w:abstractNumId w:val="4"/>
  </w:num>
  <w:num w:numId="6" w16cid:durableId="524908468">
    <w:abstractNumId w:val="37"/>
  </w:num>
  <w:num w:numId="7" w16cid:durableId="148715007">
    <w:abstractNumId w:val="0"/>
  </w:num>
  <w:num w:numId="8" w16cid:durableId="580143667">
    <w:abstractNumId w:val="14"/>
  </w:num>
  <w:num w:numId="9" w16cid:durableId="1312707404">
    <w:abstractNumId w:val="20"/>
  </w:num>
  <w:num w:numId="10" w16cid:durableId="1687245440">
    <w:abstractNumId w:val="1"/>
  </w:num>
  <w:num w:numId="11" w16cid:durableId="1116212208">
    <w:abstractNumId w:val="24"/>
  </w:num>
  <w:num w:numId="12" w16cid:durableId="1073696032">
    <w:abstractNumId w:val="7"/>
  </w:num>
  <w:num w:numId="13" w16cid:durableId="1948460227">
    <w:abstractNumId w:val="3"/>
  </w:num>
  <w:num w:numId="14" w16cid:durableId="198933180">
    <w:abstractNumId w:val="21"/>
  </w:num>
  <w:num w:numId="15" w16cid:durableId="110170198">
    <w:abstractNumId w:val="11"/>
  </w:num>
  <w:num w:numId="16" w16cid:durableId="528179308">
    <w:abstractNumId w:val="29"/>
  </w:num>
  <w:num w:numId="17" w16cid:durableId="1845975018">
    <w:abstractNumId w:val="15"/>
  </w:num>
  <w:num w:numId="18" w16cid:durableId="481774865">
    <w:abstractNumId w:val="8"/>
  </w:num>
  <w:num w:numId="19" w16cid:durableId="451898450">
    <w:abstractNumId w:val="2"/>
  </w:num>
  <w:num w:numId="20" w16cid:durableId="801532458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602832365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1852598679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129827172">
    <w:abstractNumId w:val="16"/>
  </w:num>
  <w:num w:numId="24" w16cid:durableId="173232737">
    <w:abstractNumId w:val="27"/>
  </w:num>
  <w:num w:numId="25" w16cid:durableId="2132508122">
    <w:abstractNumId w:val="5"/>
  </w:num>
  <w:num w:numId="26" w16cid:durableId="2009478916">
    <w:abstractNumId w:val="31"/>
  </w:num>
  <w:num w:numId="27" w16cid:durableId="459611791">
    <w:abstractNumId w:val="36"/>
  </w:num>
  <w:num w:numId="28" w16cid:durableId="1729914062">
    <w:abstractNumId w:val="12"/>
  </w:num>
  <w:num w:numId="29" w16cid:durableId="1672951412">
    <w:abstractNumId w:val="19"/>
  </w:num>
  <w:num w:numId="30" w16cid:durableId="2104833754">
    <w:abstractNumId w:val="9"/>
  </w:num>
  <w:num w:numId="31" w16cid:durableId="1873767986">
    <w:abstractNumId w:val="6"/>
  </w:num>
  <w:num w:numId="32" w16cid:durableId="717169751">
    <w:abstractNumId w:val="26"/>
  </w:num>
  <w:num w:numId="33" w16cid:durableId="1366372147">
    <w:abstractNumId w:val="28"/>
  </w:num>
  <w:num w:numId="34" w16cid:durableId="719674907">
    <w:abstractNumId w:val="35"/>
  </w:num>
  <w:num w:numId="35" w16cid:durableId="1051885267">
    <w:abstractNumId w:val="33"/>
  </w:num>
  <w:num w:numId="36" w16cid:durableId="343047872">
    <w:abstractNumId w:val="23"/>
  </w:num>
  <w:num w:numId="37" w16cid:durableId="808791802">
    <w:abstractNumId w:val="30"/>
  </w:num>
  <w:num w:numId="38" w16cid:durableId="364136487">
    <w:abstractNumId w:val="32"/>
  </w:num>
  <w:num w:numId="39" w16cid:durableId="1223099677">
    <w:abstractNumId w:val="25"/>
  </w:num>
  <w:num w:numId="40" w16cid:durableId="11949997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2D26"/>
    <w:rsid w:val="00005479"/>
    <w:rsid w:val="00006451"/>
    <w:rsid w:val="0001082C"/>
    <w:rsid w:val="00010852"/>
    <w:rsid w:val="00023B66"/>
    <w:rsid w:val="0003757B"/>
    <w:rsid w:val="0004008F"/>
    <w:rsid w:val="00040E86"/>
    <w:rsid w:val="00050528"/>
    <w:rsid w:val="00057383"/>
    <w:rsid w:val="00060A8C"/>
    <w:rsid w:val="00085117"/>
    <w:rsid w:val="000A6123"/>
    <w:rsid w:val="000B66FC"/>
    <w:rsid w:val="000E0844"/>
    <w:rsid w:val="000F58CA"/>
    <w:rsid w:val="001007E6"/>
    <w:rsid w:val="001035E7"/>
    <w:rsid w:val="00107C8A"/>
    <w:rsid w:val="001475C9"/>
    <w:rsid w:val="00147910"/>
    <w:rsid w:val="00160FF8"/>
    <w:rsid w:val="00166AEC"/>
    <w:rsid w:val="00167DB2"/>
    <w:rsid w:val="001707F5"/>
    <w:rsid w:val="00180CE3"/>
    <w:rsid w:val="00181CBA"/>
    <w:rsid w:val="00182154"/>
    <w:rsid w:val="00190585"/>
    <w:rsid w:val="00197715"/>
    <w:rsid w:val="001A0177"/>
    <w:rsid w:val="001A7BBC"/>
    <w:rsid w:val="001B6F7F"/>
    <w:rsid w:val="001C0AD1"/>
    <w:rsid w:val="001C4BA0"/>
    <w:rsid w:val="001D45DA"/>
    <w:rsid w:val="001E6F38"/>
    <w:rsid w:val="00201A86"/>
    <w:rsid w:val="00203B01"/>
    <w:rsid w:val="00211943"/>
    <w:rsid w:val="002238F1"/>
    <w:rsid w:val="002420B3"/>
    <w:rsid w:val="00245413"/>
    <w:rsid w:val="002512EC"/>
    <w:rsid w:val="0025687F"/>
    <w:rsid w:val="00292E87"/>
    <w:rsid w:val="002A1194"/>
    <w:rsid w:val="002D1796"/>
    <w:rsid w:val="002E0CA5"/>
    <w:rsid w:val="002E2A8F"/>
    <w:rsid w:val="002E3540"/>
    <w:rsid w:val="002F0612"/>
    <w:rsid w:val="002F6ADA"/>
    <w:rsid w:val="003046E2"/>
    <w:rsid w:val="00306A64"/>
    <w:rsid w:val="0032259D"/>
    <w:rsid w:val="00322A57"/>
    <w:rsid w:val="00327823"/>
    <w:rsid w:val="00336C06"/>
    <w:rsid w:val="00350783"/>
    <w:rsid w:val="00351984"/>
    <w:rsid w:val="00356A3E"/>
    <w:rsid w:val="0037451F"/>
    <w:rsid w:val="00386D50"/>
    <w:rsid w:val="0039325A"/>
    <w:rsid w:val="003932C6"/>
    <w:rsid w:val="003936E7"/>
    <w:rsid w:val="00393EB1"/>
    <w:rsid w:val="0039699C"/>
    <w:rsid w:val="00396ADF"/>
    <w:rsid w:val="003A5C35"/>
    <w:rsid w:val="003A6297"/>
    <w:rsid w:val="003C021C"/>
    <w:rsid w:val="00404A89"/>
    <w:rsid w:val="004121A1"/>
    <w:rsid w:val="00414187"/>
    <w:rsid w:val="00416D82"/>
    <w:rsid w:val="004267D1"/>
    <w:rsid w:val="00435049"/>
    <w:rsid w:val="004508EF"/>
    <w:rsid w:val="004567C1"/>
    <w:rsid w:val="00472A5B"/>
    <w:rsid w:val="004738C9"/>
    <w:rsid w:val="00474E90"/>
    <w:rsid w:val="00494CDC"/>
    <w:rsid w:val="0049549B"/>
    <w:rsid w:val="004971C4"/>
    <w:rsid w:val="004973A0"/>
    <w:rsid w:val="004A0542"/>
    <w:rsid w:val="004A6B02"/>
    <w:rsid w:val="004C25DB"/>
    <w:rsid w:val="004E3E94"/>
    <w:rsid w:val="004E5F0B"/>
    <w:rsid w:val="004F3E3D"/>
    <w:rsid w:val="005203B7"/>
    <w:rsid w:val="00534309"/>
    <w:rsid w:val="00537EBB"/>
    <w:rsid w:val="0055108D"/>
    <w:rsid w:val="00551969"/>
    <w:rsid w:val="00557138"/>
    <w:rsid w:val="005729AD"/>
    <w:rsid w:val="00574EBE"/>
    <w:rsid w:val="005755F6"/>
    <w:rsid w:val="00575F16"/>
    <w:rsid w:val="00581A01"/>
    <w:rsid w:val="00594EC6"/>
    <w:rsid w:val="005A3489"/>
    <w:rsid w:val="005B1C4C"/>
    <w:rsid w:val="005B63F4"/>
    <w:rsid w:val="005B7B84"/>
    <w:rsid w:val="005C18C7"/>
    <w:rsid w:val="005D591D"/>
    <w:rsid w:val="005D5FC3"/>
    <w:rsid w:val="005E007B"/>
    <w:rsid w:val="005F2447"/>
    <w:rsid w:val="006644F7"/>
    <w:rsid w:val="006C3597"/>
    <w:rsid w:val="006D7F87"/>
    <w:rsid w:val="006E2A29"/>
    <w:rsid w:val="006E49AC"/>
    <w:rsid w:val="006F11D8"/>
    <w:rsid w:val="006F32EC"/>
    <w:rsid w:val="006F47BE"/>
    <w:rsid w:val="00710C15"/>
    <w:rsid w:val="00713DE7"/>
    <w:rsid w:val="00720785"/>
    <w:rsid w:val="007316AC"/>
    <w:rsid w:val="0073376E"/>
    <w:rsid w:val="007414F3"/>
    <w:rsid w:val="00741A6C"/>
    <w:rsid w:val="00750484"/>
    <w:rsid w:val="00753C6D"/>
    <w:rsid w:val="007543D5"/>
    <w:rsid w:val="00757BB9"/>
    <w:rsid w:val="00766A59"/>
    <w:rsid w:val="00776045"/>
    <w:rsid w:val="007951ED"/>
    <w:rsid w:val="00795FE2"/>
    <w:rsid w:val="007A001E"/>
    <w:rsid w:val="007A7E88"/>
    <w:rsid w:val="007B1CAD"/>
    <w:rsid w:val="007C079C"/>
    <w:rsid w:val="007C1A1D"/>
    <w:rsid w:val="007C4132"/>
    <w:rsid w:val="007F1061"/>
    <w:rsid w:val="007F233A"/>
    <w:rsid w:val="008153DE"/>
    <w:rsid w:val="00844384"/>
    <w:rsid w:val="00844B35"/>
    <w:rsid w:val="00853BAE"/>
    <w:rsid w:val="00875392"/>
    <w:rsid w:val="008825EA"/>
    <w:rsid w:val="00890B63"/>
    <w:rsid w:val="008D0AD5"/>
    <w:rsid w:val="008D61A2"/>
    <w:rsid w:val="008E1211"/>
    <w:rsid w:val="008F13C7"/>
    <w:rsid w:val="00910C23"/>
    <w:rsid w:val="00926CA6"/>
    <w:rsid w:val="00930901"/>
    <w:rsid w:val="00952EDA"/>
    <w:rsid w:val="00960ECE"/>
    <w:rsid w:val="00972664"/>
    <w:rsid w:val="009730D8"/>
    <w:rsid w:val="009903C4"/>
    <w:rsid w:val="00993AFF"/>
    <w:rsid w:val="00994DC0"/>
    <w:rsid w:val="009A5EF1"/>
    <w:rsid w:val="009B140B"/>
    <w:rsid w:val="009B31A9"/>
    <w:rsid w:val="009D47E7"/>
    <w:rsid w:val="009D48C4"/>
    <w:rsid w:val="009E6EAB"/>
    <w:rsid w:val="009F1FD9"/>
    <w:rsid w:val="00A252E6"/>
    <w:rsid w:val="00A3035C"/>
    <w:rsid w:val="00A37715"/>
    <w:rsid w:val="00A41BA6"/>
    <w:rsid w:val="00A46E4D"/>
    <w:rsid w:val="00A5538E"/>
    <w:rsid w:val="00A63678"/>
    <w:rsid w:val="00A70522"/>
    <w:rsid w:val="00A75DF3"/>
    <w:rsid w:val="00A772FF"/>
    <w:rsid w:val="00A80587"/>
    <w:rsid w:val="00A819FC"/>
    <w:rsid w:val="00A85AFD"/>
    <w:rsid w:val="00A92122"/>
    <w:rsid w:val="00A93915"/>
    <w:rsid w:val="00AA6A44"/>
    <w:rsid w:val="00AB25E9"/>
    <w:rsid w:val="00AE16D7"/>
    <w:rsid w:val="00AE1E9C"/>
    <w:rsid w:val="00AF48B2"/>
    <w:rsid w:val="00B05F18"/>
    <w:rsid w:val="00B12FBB"/>
    <w:rsid w:val="00B2068D"/>
    <w:rsid w:val="00B22231"/>
    <w:rsid w:val="00B326FC"/>
    <w:rsid w:val="00B344EE"/>
    <w:rsid w:val="00B347FC"/>
    <w:rsid w:val="00B4743D"/>
    <w:rsid w:val="00B5034D"/>
    <w:rsid w:val="00B71921"/>
    <w:rsid w:val="00B86EC4"/>
    <w:rsid w:val="00B92CD8"/>
    <w:rsid w:val="00B92F65"/>
    <w:rsid w:val="00BC69F6"/>
    <w:rsid w:val="00BD0DC6"/>
    <w:rsid w:val="00BD47C6"/>
    <w:rsid w:val="00BE3330"/>
    <w:rsid w:val="00BF4E80"/>
    <w:rsid w:val="00C05CE6"/>
    <w:rsid w:val="00C12741"/>
    <w:rsid w:val="00C140DC"/>
    <w:rsid w:val="00C2266F"/>
    <w:rsid w:val="00C312A5"/>
    <w:rsid w:val="00C42DCB"/>
    <w:rsid w:val="00C62478"/>
    <w:rsid w:val="00C66C58"/>
    <w:rsid w:val="00C73D37"/>
    <w:rsid w:val="00C94249"/>
    <w:rsid w:val="00C960F4"/>
    <w:rsid w:val="00CB07B2"/>
    <w:rsid w:val="00CD0EB3"/>
    <w:rsid w:val="00CD1B18"/>
    <w:rsid w:val="00CD2701"/>
    <w:rsid w:val="00CF09CE"/>
    <w:rsid w:val="00D04F30"/>
    <w:rsid w:val="00D3707F"/>
    <w:rsid w:val="00D70A69"/>
    <w:rsid w:val="00D71F82"/>
    <w:rsid w:val="00D825C0"/>
    <w:rsid w:val="00D82B9D"/>
    <w:rsid w:val="00D91D3E"/>
    <w:rsid w:val="00D935BC"/>
    <w:rsid w:val="00D94AA3"/>
    <w:rsid w:val="00DA352D"/>
    <w:rsid w:val="00DA7D35"/>
    <w:rsid w:val="00DC2666"/>
    <w:rsid w:val="00DD3CD5"/>
    <w:rsid w:val="00DE496C"/>
    <w:rsid w:val="00DF5083"/>
    <w:rsid w:val="00DF626A"/>
    <w:rsid w:val="00E15EBD"/>
    <w:rsid w:val="00E3021C"/>
    <w:rsid w:val="00E3205E"/>
    <w:rsid w:val="00E40D7C"/>
    <w:rsid w:val="00E416DB"/>
    <w:rsid w:val="00E464E1"/>
    <w:rsid w:val="00E73BA0"/>
    <w:rsid w:val="00E80161"/>
    <w:rsid w:val="00E83E81"/>
    <w:rsid w:val="00E84A6D"/>
    <w:rsid w:val="00EA32C7"/>
    <w:rsid w:val="00EA3AB9"/>
    <w:rsid w:val="00EB1509"/>
    <w:rsid w:val="00EC21A9"/>
    <w:rsid w:val="00EC4A8F"/>
    <w:rsid w:val="00ED026E"/>
    <w:rsid w:val="00EE1122"/>
    <w:rsid w:val="00EF3BD3"/>
    <w:rsid w:val="00F07C89"/>
    <w:rsid w:val="00F429B1"/>
    <w:rsid w:val="00F46FAB"/>
    <w:rsid w:val="00F47890"/>
    <w:rsid w:val="00F54805"/>
    <w:rsid w:val="00F56103"/>
    <w:rsid w:val="00F70264"/>
    <w:rsid w:val="00F70772"/>
    <w:rsid w:val="00F73241"/>
    <w:rsid w:val="00F77E62"/>
    <w:rsid w:val="00F91D57"/>
    <w:rsid w:val="00F92267"/>
    <w:rsid w:val="00F9557C"/>
    <w:rsid w:val="00FB2B4C"/>
    <w:rsid w:val="00FB2F81"/>
    <w:rsid w:val="00FB4EAC"/>
    <w:rsid w:val="00FB703A"/>
    <w:rsid w:val="00FC2B19"/>
    <w:rsid w:val="00FC64F2"/>
    <w:rsid w:val="00FD4D14"/>
    <w:rsid w:val="00FD56C7"/>
    <w:rsid w:val="00FE61CE"/>
    <w:rsid w:val="00FE6E5D"/>
    <w:rsid w:val="00FF2C4C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04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375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paragraph" w:styleId="AralkYok">
    <w:name w:val="No Spacing"/>
    <w:uiPriority w:val="1"/>
    <w:qFormat/>
    <w:rsid w:val="00203B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electable-text">
    <w:name w:val="selectable-text"/>
    <w:basedOn w:val="Normal"/>
    <w:rsid w:val="004267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electable-text1">
    <w:name w:val="selectable-text1"/>
    <w:basedOn w:val="VarsaylanParagrafYazTipi"/>
    <w:rsid w:val="004267D1"/>
  </w:style>
  <w:style w:type="paragraph" w:styleId="NormalWeb">
    <w:name w:val="Normal (Web)"/>
    <w:basedOn w:val="Normal"/>
    <w:uiPriority w:val="99"/>
    <w:unhideWhenUsed/>
    <w:rsid w:val="00B32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ctionary-tooltip">
    <w:name w:val="dictionary-tooltip"/>
    <w:basedOn w:val="VarsaylanParagrafYazTipi"/>
    <w:rsid w:val="00795FE2"/>
  </w:style>
  <w:style w:type="character" w:styleId="Vurgu">
    <w:name w:val="Emphasis"/>
    <w:basedOn w:val="VarsaylanParagrafYazTipi"/>
    <w:uiPriority w:val="20"/>
    <w:qFormat/>
    <w:rsid w:val="00FF2C4C"/>
    <w:rPr>
      <w:i/>
      <w:i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557138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30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375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character" w:customStyle="1" w:styleId="cdk-visually-hidden">
    <w:name w:val="cdk-visually-hidden"/>
    <w:basedOn w:val="VarsaylanParagrafYazTipi"/>
    <w:rsid w:val="002A1194"/>
  </w:style>
  <w:style w:type="character" w:customStyle="1" w:styleId="label">
    <w:name w:val="label"/>
    <w:basedOn w:val="VarsaylanParagrafYazTipi"/>
    <w:rsid w:val="002A1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7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533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29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978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79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027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895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5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38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15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1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0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usbilim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nusbilim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nusbilim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enusbilim.com/2021/02/12/5-sinif-gunluk-planl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nusbilim.co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160C-5423-4701-A9EB-F66D7287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3</cp:revision>
  <dcterms:created xsi:type="dcterms:W3CDTF">2026-05-09T20:33:00Z</dcterms:created>
  <dcterms:modified xsi:type="dcterms:W3CDTF">2026-05-09T20:34:00Z</dcterms:modified>
</cp:coreProperties>
</file>